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61" w:rsidRPr="005D5F25" w:rsidRDefault="00022261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787450">
      <w:pPr>
        <w:spacing w:after="0" w:line="240" w:lineRule="auto"/>
        <w:jc w:val="both"/>
        <w:rPr>
          <w:rFonts w:ascii="Times New Roman" w:eastAsia="Times New Roman" w:hAnsi="Times New Roman"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Рабочая программа</w:t>
      </w:r>
    </w:p>
    <w:p w:rsidR="00787450" w:rsidRDefault="00787450" w:rsidP="00787450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по русскому языку</w:t>
      </w:r>
    </w:p>
    <w:p w:rsidR="00787450" w:rsidRDefault="00787450" w:rsidP="00787450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в 3 классе</w:t>
      </w:r>
    </w:p>
    <w:p w:rsidR="00787450" w:rsidRDefault="00787450" w:rsidP="00787450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на 2017/2018 учебный год</w:t>
      </w:r>
    </w:p>
    <w:p w:rsidR="00787450" w:rsidRDefault="00787450" w:rsidP="00787450">
      <w:pPr>
        <w:spacing w:after="0" w:line="240" w:lineRule="auto"/>
        <w:jc w:val="both"/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787450">
      <w:pPr>
        <w:autoSpaceDE w:val="0"/>
        <w:autoSpaceDN w:val="0"/>
        <w:adjustRightInd w:val="0"/>
        <w:spacing w:after="0" w:line="252" w:lineRule="auto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787450" w:rsidRDefault="00787450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</w:p>
    <w:p w:rsidR="00022261" w:rsidRPr="00B17DEE" w:rsidRDefault="00022261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022261" w:rsidRPr="005D5F25" w:rsidRDefault="00022261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Cs w:val="24"/>
          <w:lang w:eastAsia="ru-RU"/>
        </w:rPr>
      </w:pPr>
    </w:p>
    <w:p w:rsidR="00D335F9" w:rsidRPr="00B17DEE" w:rsidRDefault="0002226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бочая программа предмета «Русский язык» </w:t>
      </w:r>
      <w:r w:rsidR="00AB1A45" w:rsidRPr="00AB1A4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ля 3 класса 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ставлена на основе Ф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ерального </w:t>
      </w:r>
      <w:r w:rsidR="00AD1178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осударственного 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андарта начального общего образования (2009 г.), Примерной программы начального общего образования по русскому языку для образ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тельных учреждений с русским языком обучения и программы общеобразовател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ых учреждений авторов В. П. Канакиной, В. Г. Горецкого, М. В. Бойкиной, М. Н. Д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нтьевой, Н. Ф. Стефаненко «Русский язык. 1-4 классы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(учебно-методический ко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лект «Школа России»).</w:t>
      </w:r>
    </w:p>
    <w:p w:rsidR="00022261" w:rsidRPr="00B17DEE" w:rsidRDefault="00D335F9" w:rsidP="00D335F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вок начального образования, таких как: становление основ гражданской иденти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сти и мировоззрения, формирование основ умения учиться и способности к орган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ции своей деятельности; духовно-нравственное развитие и воспитание младших школьников.</w:t>
      </w:r>
    </w:p>
    <w:p w:rsidR="00D335F9" w:rsidRPr="00B17DEE" w:rsidRDefault="00D335F9" w:rsidP="00D335F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D335F9" w:rsidRPr="005D5F25" w:rsidRDefault="00D335F9" w:rsidP="00D335F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Cs w:val="24"/>
        </w:rPr>
      </w:pPr>
    </w:p>
    <w:p w:rsidR="00E933D1" w:rsidRPr="00982F80" w:rsidRDefault="00022261" w:rsidP="00E933D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bCs/>
          <w:i/>
          <w:sz w:val="24"/>
          <w:szCs w:val="24"/>
          <w:lang w:eastAsia="ru-RU"/>
        </w:rPr>
        <w:t>Цели и задачи курса</w:t>
      </w:r>
    </w:p>
    <w:p w:rsidR="00F66F3B" w:rsidRPr="005D5F25" w:rsidRDefault="00F66F3B" w:rsidP="00E933D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szCs w:val="24"/>
          <w:lang w:eastAsia="ru-RU"/>
        </w:rPr>
      </w:pPr>
    </w:p>
    <w:p w:rsidR="00022261" w:rsidRPr="00B17DEE" w:rsidRDefault="00022261" w:rsidP="00E933D1">
      <w:pPr>
        <w:tabs>
          <w:tab w:val="left" w:pos="426"/>
        </w:tabs>
        <w:autoSpaceDE w:val="0"/>
        <w:autoSpaceDN w:val="0"/>
        <w:adjustRightInd w:val="0"/>
        <w:spacing w:after="0" w:line="252" w:lineRule="auto"/>
        <w:ind w:firstLine="425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Целями 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022261" w:rsidRPr="00B17DEE" w:rsidRDefault="00022261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  ознакомление учащихся с основными положениями науки о языке и формир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ние на этой основе знаково-символического восприятия и логического мышления учащихся;</w:t>
      </w:r>
    </w:p>
    <w:p w:rsidR="00022261" w:rsidRPr="00B17DEE" w:rsidRDefault="00022261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формирование коммуникативной компетенции учащихся: развитие устной и письменной речи, монологической и диалогической речи, а также навыков грамотн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, безошибочного письма как показателя общей культуры человека.</w:t>
      </w:r>
    </w:p>
    <w:p w:rsidR="005321E1" w:rsidRPr="00B17DEE" w:rsidRDefault="005321E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держание программы представлено следующими содержательными линиями:</w:t>
      </w:r>
    </w:p>
    <w:p w:rsidR="005321E1" w:rsidRPr="00B17DEE" w:rsidRDefault="005321E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система языка (основы лингвистических знаний): фонетика и орфоэпия, графика, состав слова (морфемика), грамматика (морфология и синтаксис);</w:t>
      </w:r>
    </w:p>
    <w:p w:rsidR="005321E1" w:rsidRPr="00B17DEE" w:rsidRDefault="005321E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орфография и пунктуация;</w:t>
      </w:r>
    </w:p>
    <w:p w:rsidR="005321E1" w:rsidRPr="00B17DEE" w:rsidRDefault="005321E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развитие речи.</w:t>
      </w:r>
    </w:p>
    <w:p w:rsidR="00E933D1" w:rsidRPr="00B17DEE" w:rsidRDefault="00E933D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ограмма направлена на реализацию средствами предмета «Русский язык»</w:t>
      </w:r>
      <w:r w:rsidRPr="00B17DE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о</w:t>
      </w:r>
      <w:r w:rsidRPr="00B17DE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</w:t>
      </w:r>
      <w:r w:rsidRPr="00B17DE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новных задач образовательной области «Филология»: </w:t>
      </w:r>
    </w:p>
    <w:p w:rsidR="00A825B5" w:rsidRPr="00B17DEE" w:rsidRDefault="005321E1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фо</w:t>
      </w:r>
      <w:r w:rsidR="00A825B5" w:rsidRPr="00B17DEE">
        <w:rPr>
          <w:rFonts w:ascii="Bookman Old Style" w:hAnsi="Bookman Old Style"/>
          <w:sz w:val="24"/>
          <w:szCs w:val="24"/>
        </w:rPr>
        <w:t>рмированиепервоначальных</w:t>
      </w:r>
      <w:r w:rsidR="00022261" w:rsidRPr="00B17DEE">
        <w:rPr>
          <w:rFonts w:ascii="Bookman Old Style" w:hAnsi="Bookman Old Style"/>
          <w:sz w:val="24"/>
          <w:szCs w:val="24"/>
        </w:rPr>
        <w:t xml:space="preserve"> представлени</w:t>
      </w:r>
      <w:r w:rsidR="00A825B5" w:rsidRPr="00B17DEE">
        <w:rPr>
          <w:rFonts w:ascii="Bookman Old Style" w:hAnsi="Bookman Old Style"/>
          <w:sz w:val="24"/>
          <w:szCs w:val="24"/>
        </w:rPr>
        <w:t>й</w:t>
      </w:r>
      <w:r w:rsidR="00022261" w:rsidRPr="00B17DEE">
        <w:rPr>
          <w:rFonts w:ascii="Bookman Old Style" w:hAnsi="Bookman Old Style"/>
          <w:sz w:val="24"/>
          <w:szCs w:val="24"/>
        </w:rPr>
        <w:t xml:space="preserve"> о </w:t>
      </w:r>
      <w:r w:rsidR="00A825B5" w:rsidRPr="00B17DEE">
        <w:rPr>
          <w:rFonts w:ascii="Bookman Old Style" w:hAnsi="Bookman Old Style"/>
          <w:sz w:val="24"/>
          <w:szCs w:val="24"/>
        </w:rPr>
        <w:t>единстве и многообразии яз</w:t>
      </w:r>
      <w:r w:rsidR="00A825B5" w:rsidRPr="00B17DEE">
        <w:rPr>
          <w:rFonts w:ascii="Bookman Old Style" w:hAnsi="Bookman Old Style"/>
          <w:sz w:val="24"/>
          <w:szCs w:val="24"/>
        </w:rPr>
        <w:t>ы</w:t>
      </w:r>
      <w:r w:rsidR="00A825B5" w:rsidRPr="00B17DEE">
        <w:rPr>
          <w:rFonts w:ascii="Bookman Old Style" w:hAnsi="Bookman Old Style"/>
          <w:sz w:val="24"/>
          <w:szCs w:val="24"/>
        </w:rPr>
        <w:t>кового и культурного пространства России, о языке как основе национального сам</w:t>
      </w:r>
      <w:r w:rsidR="00A825B5" w:rsidRPr="00B17DEE">
        <w:rPr>
          <w:rFonts w:ascii="Bookman Old Style" w:hAnsi="Bookman Old Style"/>
          <w:sz w:val="24"/>
          <w:szCs w:val="24"/>
        </w:rPr>
        <w:t>о</w:t>
      </w:r>
      <w:r w:rsidR="00A825B5" w:rsidRPr="00B17DEE">
        <w:rPr>
          <w:rFonts w:ascii="Bookman Old Style" w:hAnsi="Bookman Old Style"/>
          <w:sz w:val="24"/>
          <w:szCs w:val="24"/>
        </w:rPr>
        <w:t>сознания;</w:t>
      </w:r>
    </w:p>
    <w:p w:rsidR="00A825B5" w:rsidRPr="00B17DEE" w:rsidRDefault="00A825B5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развитие диалогической и монологической устной и письменной речи;</w:t>
      </w:r>
    </w:p>
    <w:p w:rsidR="00A825B5" w:rsidRPr="00B17DEE" w:rsidRDefault="00A825B5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развитие коммуникативных умений;</w:t>
      </w:r>
    </w:p>
    <w:p w:rsidR="00A825B5" w:rsidRPr="00B17DEE" w:rsidRDefault="00A825B5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развитие нравственных и эстетических чувств;</w:t>
      </w:r>
    </w:p>
    <w:p w:rsidR="00A825B5" w:rsidRPr="00B17DEE" w:rsidRDefault="00A825B5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развитие способностей к творческой деятельности.</w:t>
      </w:r>
    </w:p>
    <w:p w:rsidR="0036761D" w:rsidRPr="00B17DEE" w:rsidRDefault="0036761D" w:rsidP="0036761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грамма определяет ряд практических задач, решение которых обеспечит д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ижение основных целей изучения предмета:</w:t>
      </w:r>
    </w:p>
    <w:p w:rsidR="0036761D" w:rsidRPr="00B17DEE" w:rsidRDefault="0036761D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развитие речи, мышления, воображения школьников, умения выбирать средс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 языка в соответствии с целями, задачами и условиями общения;</w:t>
      </w:r>
    </w:p>
    <w:p w:rsidR="0036761D" w:rsidRPr="00B17DEE" w:rsidRDefault="0036761D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 xml:space="preserve">освоение первоначальных знаний о лексике, фонетике, грамматике русского языка; </w:t>
      </w:r>
    </w:p>
    <w:p w:rsidR="0036761D" w:rsidRPr="00B17DEE" w:rsidRDefault="0036761D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овладение умениями правильно писать и читать, участвовать в диалоге, соста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ять несложные монологические высказывания и письменные тексты-описания и п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ствования небольшого объема;</w:t>
      </w:r>
    </w:p>
    <w:p w:rsidR="0036761D" w:rsidRPr="00B17DEE" w:rsidRDefault="0036761D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•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е познавательного интереса к языку, стремления совершенствовать свою речь.  </w:t>
      </w:r>
    </w:p>
    <w:p w:rsidR="0036761D" w:rsidRPr="00B17DEE" w:rsidRDefault="0036761D" w:rsidP="00AD117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Систематический курс русского языка представлен в начальной школе как совоку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сть понятий, правил, сведений, взаимодействующих между собой и являющихся 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овой для интеллектуального и коммуникативного развития детей. </w:t>
      </w:r>
    </w:p>
    <w:p w:rsidR="00D05DEC" w:rsidRPr="005D5F25" w:rsidRDefault="0036761D" w:rsidP="005D5F2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D05DEC" w:rsidRPr="00982F80" w:rsidRDefault="00D05DEC" w:rsidP="00D05DEC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Место курса «Русский язык» в учебном плане.</w:t>
      </w:r>
    </w:p>
    <w:p w:rsidR="00D05DEC" w:rsidRDefault="00D05DEC" w:rsidP="00D05DEC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05DE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урс «Русский язык» рассчитан на 675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ч. В</w:t>
      </w:r>
      <w:r w:rsidR="00787450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3</w:t>
      </w:r>
      <w:r w:rsidRPr="00D05DE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лассе – 170 часов (5 ч в неделю, 34 учебные недели).</w:t>
      </w:r>
    </w:p>
    <w:p w:rsidR="00F66F3B" w:rsidRPr="005D5F25" w:rsidRDefault="00F66F3B" w:rsidP="00D05DEC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Cs w:val="24"/>
          <w:lang w:eastAsia="ru-RU"/>
        </w:rPr>
      </w:pPr>
    </w:p>
    <w:p w:rsidR="00D05DEC" w:rsidRPr="00982F80" w:rsidRDefault="00D05DEC" w:rsidP="00D05DEC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Программа обеспечена следующим учебно-методическим комплектом. </w:t>
      </w:r>
    </w:p>
    <w:p w:rsidR="00D05DEC" w:rsidRPr="00D05DEC" w:rsidRDefault="00D05DEC" w:rsidP="00AD11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Канакина В. П., Горецкий В. Г.  Русский язык. </w:t>
      </w:r>
      <w:r w:rsidR="00AD1178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3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класс. Учебник для общеобр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а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зовательных учр</w:t>
      </w:r>
      <w:r w:rsidR="00B566C3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еждений : в 2 ч.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- М.: Просвещение, 2015.</w:t>
      </w:r>
    </w:p>
    <w:p w:rsidR="00D05DEC" w:rsidRPr="00E01178" w:rsidRDefault="00D05DEC" w:rsidP="00AD11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Канакина В. П. Русский язык. Рабочая тетрадь. </w:t>
      </w:r>
      <w:r w:rsidR="00AD1178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3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класс. Пособие для учащихся</w:t>
      </w:r>
      <w:r w:rsidR="00B566C3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общеобразовательных учреждений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: в 2 ч. – М. : Просвещение, 2015.</w:t>
      </w:r>
    </w:p>
    <w:p w:rsidR="00E01178" w:rsidRPr="00AD1178" w:rsidRDefault="00E01178" w:rsidP="00E011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утявина С.В. «Контрольно – измерительные материалы.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Русский язык.</w:t>
      </w:r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3 класс» ФГОС,  ООО «ВАКО», 201</w:t>
      </w:r>
      <w:r w:rsidR="00B566C3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.</w:t>
      </w:r>
    </w:p>
    <w:p w:rsidR="00AD1178" w:rsidRPr="00D05DEC" w:rsidRDefault="00AD1178" w:rsidP="00AD11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D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иски: Канакина В.П. и др. Русский язык. 3 класс. Электронное пособие.</w:t>
      </w:r>
    </w:p>
    <w:p w:rsidR="00D05DEC" w:rsidRPr="00D05DEC" w:rsidRDefault="00D05DEC" w:rsidP="00D05D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05DEC" w:rsidRPr="00D05DEC" w:rsidRDefault="00D05DEC" w:rsidP="00D05D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D05DE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ЧЕБНО-ТЕМАТИЧЕСКИЙ ПЛАН</w:t>
      </w:r>
    </w:p>
    <w:p w:rsidR="00D05DEC" w:rsidRPr="00D05DEC" w:rsidRDefault="00D05DEC" w:rsidP="00D05D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628"/>
        <w:gridCol w:w="3294"/>
      </w:tblGrid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709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Язык и речь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Текст. Предложение. Словосочетание.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Слово в языке и речи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 xml:space="preserve">Состав </w:t>
            </w: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слова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Правописание частей слова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Части речи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76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napToGrid w:val="0"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170 часов</w:t>
            </w:r>
          </w:p>
        </w:tc>
      </w:tr>
    </w:tbl>
    <w:p w:rsidR="00D05DEC" w:rsidRPr="00D05DEC" w:rsidRDefault="00D05DEC" w:rsidP="00D05D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6A55E7" w:rsidRDefault="00AD1178" w:rsidP="00AD1178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t>Содержание программы</w:t>
      </w:r>
      <w:r w:rsidRPr="00594928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>(170 ч)</w:t>
      </w:r>
    </w:p>
    <w:p w:rsidR="00CE34C6" w:rsidRPr="005D5F25" w:rsidRDefault="00CE34C6" w:rsidP="00AD1178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Язык и речь. (2 ч</w:t>
      </w: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901A20" w:rsidRPr="00901A20" w:rsidRDefault="00901A20" w:rsidP="006A5A7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ставление текста по рисунку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Текст, предложение, словосочетание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. (14 ч</w:t>
      </w: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Признаки текста: смысловая связь предложений в тексте, законченность, тема, основная мысль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Типы текстов: повествование, описание, рассуждение. 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навыка смыслового чтения текста различных стилей и жанров в соответствии с учебными целями и задачами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едложение</w:t>
      </w:r>
      <w:r w:rsidR="0060537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(повторение и углубление представлений о предложении и диалоге).</w:t>
      </w:r>
    </w:p>
    <w:p w:rsidR="0060537C" w:rsidRDefault="0060537C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иды предложений по цели высказывания</w:t>
      </w:r>
      <w:r w:rsidR="00990A4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(повествовательные, вопросительные, побудительные) и по интонации (восклицательные, невосклицательные)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наки препинания в конце предложений.</w:t>
      </w:r>
    </w:p>
    <w:p w:rsidR="00E454FB" w:rsidRDefault="00E454F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</w:r>
    </w:p>
    <w:p w:rsidR="00E454FB" w:rsidRDefault="00E454F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едложения с обращением (общее представление).</w:t>
      </w:r>
    </w:p>
    <w:p w:rsidR="00E454FB" w:rsidRDefault="00E454F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став предложения (повторение и углубление представлений).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Главные и второстепенные члены предложения. 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аспространенные и нераспространенные предложения. 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навыков работы с графической т тестовой информацией (табл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цы и памятки).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збор предложения по членам.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стое и сложное предложение (общее представление).</w:t>
      </w:r>
    </w:p>
    <w:p w:rsidR="0088715B" w:rsidRDefault="0088715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апятая внутри сложного предложения.</w:t>
      </w:r>
    </w:p>
    <w:p w:rsidR="00901A20" w:rsidRDefault="00901A20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вязь слов в словосочетании. </w:t>
      </w:r>
      <w:r w:rsid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пределение в словосочетании г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лавно</w:t>
      </w:r>
      <w:r w:rsid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о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завис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мо</w:t>
      </w:r>
      <w:r w:rsid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го 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лов</w:t>
      </w:r>
      <w:r w:rsid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при помощи вопросов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</w:p>
    <w:p w:rsidR="0088715B" w:rsidRPr="0088715B" w:rsidRDefault="0088715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</w:pPr>
      <w:r w:rsidRPr="0088715B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88715B" w:rsidRDefault="0088715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ставление небольшого рассказа по репродукции картины.</w:t>
      </w:r>
    </w:p>
    <w:p w:rsidR="0088715B" w:rsidRPr="006A5A7B" w:rsidRDefault="0088715B" w:rsidP="006A5A7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ставление предложений (и текста) из деформированных слов, а также по р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унку, по заданной теме, по модели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 </w:t>
      </w:r>
      <w:r w:rsidR="0088715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Слово в языке и речи (19 ч</w:t>
      </w: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88715B" w:rsidRDefault="0088715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Л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ксическое значени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слова </w:t>
      </w:r>
      <w:r w:rsidRP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(повтор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ие и углубление представлений о слове)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</w:p>
    <w:p w:rsidR="00234A41" w:rsidRDefault="0088715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минативная функция слова, понимание слова как единства звучания и знач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ия; о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нозначные и многозначные сло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а, слова в п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я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мом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перенос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м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знач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и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 С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нонимы. Антонимы. 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бота с толковым словарём, словарём синонимов и антонимов.</w:t>
      </w:r>
    </w:p>
    <w:p w:rsidR="00234A41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Омонимы (общее представление). 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Использование омонимов в речи. </w:t>
      </w:r>
    </w:p>
    <w:p w:rsidR="00234A41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лово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словосочетание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. 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начение фразеологизмов и их использование в речи.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звитие интереса к происхождению слов, к истории возникновения фразеол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измов.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общение и углубление представлений об изученных частях речи и их призн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ах.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умения видеть красоту и образность слов русского языка в п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й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ажных зарисовках текста.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мя числительное (общее представление).</w:t>
      </w:r>
    </w:p>
    <w:p w:rsidR="00234A41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лово и слог. 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Звуки и буквы </w:t>
      </w:r>
      <w:r w:rsidR="00234A41" w:rsidRP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(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общение</w:t>
      </w:r>
      <w:r w:rsidR="00234A41" w:rsidRP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углубление представлений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).</w:t>
      </w:r>
    </w:p>
    <w:p w:rsidR="00FE4B55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Правописание слов с 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ударными (сочетания жи-ши, ча-ща, чу-щу) и 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безударными гласны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и в корне слова. 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гласные звуки и б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квы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для их обозначения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 Правописание слов с парным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по глухости-звонкости согласным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звук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мина конце слова и перед согласными в корне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ягкий 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разделительный 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знак (Ь) 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авописание слов с мягким разделительным знаком.</w:t>
      </w:r>
    </w:p>
    <w:p w:rsidR="00FE4B55" w:rsidRPr="00901A20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установки на здоровый образ жизни (соблюдение правил доро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ж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го движения при переходе улицы).</w:t>
      </w:r>
    </w:p>
    <w:p w:rsidR="00FE4B55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88715B">
        <w:rPr>
          <w:rFonts w:ascii="Bookman Old Style" w:eastAsia="Times New Roman" w:hAnsi="Bookman Old Style" w:cs="Times New Roman"/>
          <w:bCs/>
          <w:i/>
          <w:color w:val="000000"/>
          <w:sz w:val="24"/>
          <w:szCs w:val="24"/>
          <w:lang w:eastAsia="ru-RU"/>
        </w:rPr>
        <w:t>Развитие речи</w:t>
      </w:r>
      <w:r w:rsidRPr="0088715B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.</w:t>
      </w:r>
    </w:p>
    <w:p w:rsidR="00901A20" w:rsidRPr="00901A20" w:rsidRDefault="00901A20" w:rsidP="006A5A7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Подробное излож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ние с языковым анализом текста, по вопросам или коллекти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 составленному плану. Составление предложений и текста по репродукции картины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Состав слова (16 часов).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орень слова. Однокоренные слова.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Чередование согласных в корне.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ложные слова.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звитие интереса к истории языка</w:t>
      </w:r>
      <w:r w:rsidR="006A5A7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, изменениям, происходящим в нём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ы слова. Окончание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начение приставки и суффикса в слове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снова слова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збор слова по составу. Знакомство со словообразовательным словарём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меняемые и неизменяемые слова, их употребление в речи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 навыка моделирования слов.</w:t>
      </w:r>
    </w:p>
    <w:p w:rsidR="006A5A7B" w:rsidRP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</w:pPr>
      <w:r w:rsidRPr="006A5A7B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чинение по репродукции картины.</w:t>
      </w:r>
    </w:p>
    <w:p w:rsidR="00901A20" w:rsidRPr="00901A20" w:rsidRDefault="006A5A7B" w:rsidP="006A5A7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901A20" w:rsidRPr="006A5A7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6A5A7B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 </w:t>
      </w:r>
      <w:r w:rsidR="006A5A7B" w:rsidRPr="006A5A7B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П</w:t>
      </w:r>
      <w:r w:rsidRPr="006A5A7B">
        <w:rPr>
          <w:rFonts w:ascii="Bookman Old Style" w:eastAsia="Calibri" w:hAnsi="Bookman Old Style" w:cs="Times New Roman"/>
          <w:b/>
          <w:sz w:val="24"/>
          <w:szCs w:val="24"/>
        </w:rPr>
        <w:t>ра</w:t>
      </w:r>
      <w:r w:rsidR="006A5A7B">
        <w:rPr>
          <w:rFonts w:ascii="Bookman Old Style" w:eastAsia="Calibri" w:hAnsi="Bookman Old Style" w:cs="Times New Roman"/>
          <w:b/>
          <w:sz w:val="24"/>
          <w:szCs w:val="24"/>
        </w:rPr>
        <w:t>вописание частей слова (29 ч</w:t>
      </w:r>
      <w:r w:rsidRPr="006A5A7B">
        <w:rPr>
          <w:rFonts w:ascii="Bookman Old Style" w:eastAsia="Calibri" w:hAnsi="Bookman Old Style" w:cs="Times New Roman"/>
          <w:b/>
          <w:sz w:val="24"/>
          <w:szCs w:val="24"/>
        </w:rPr>
        <w:t>)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Общее представление o правописании слов c ор</w:t>
      </w:r>
      <w:r w:rsidR="005D5F25">
        <w:rPr>
          <w:rFonts w:ascii="Bookman Old Style" w:eastAsia="Calibri" w:hAnsi="Bookman Old Style" w:cs="Times New Roman"/>
          <w:sz w:val="24"/>
          <w:szCs w:val="24"/>
        </w:rPr>
        <w:t>фограммами в значимых частях сло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ва. </w:t>
      </w:r>
    </w:p>
    <w:p w:rsidR="00B516C3" w:rsidRDefault="00901A20" w:rsidP="006A5A7B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Формирование умений ставить перед собой орфографическую задачу, опред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лять пути её решения, решать её в соот</w:t>
      </w:r>
      <w:r w:rsidR="006A5A7B">
        <w:rPr>
          <w:rFonts w:ascii="Bookman Old Style" w:eastAsia="Calibri" w:hAnsi="Bookman Old Style" w:cs="Times New Roman"/>
          <w:sz w:val="24"/>
          <w:szCs w:val="24"/>
        </w:rPr>
        <w:t xml:space="preserve">ветствии c изученным правилом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Формиров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а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ние умений планировать учебные действия при решении орфографи</w:t>
      </w:r>
      <w:r w:rsidR="00B516C3">
        <w:rPr>
          <w:rFonts w:ascii="Bookman Old Style" w:eastAsia="Calibri" w:hAnsi="Bookman Old Style" w:cs="Times New Roman"/>
          <w:sz w:val="24"/>
          <w:szCs w:val="24"/>
        </w:rPr>
        <w:t>ческой задачи.</w:t>
      </w:r>
    </w:p>
    <w:p w:rsidR="00901A20" w:rsidRPr="00901A20" w:rsidRDefault="00901A20" w:rsidP="006A5A7B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слов c безударными гласными в корне.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лова старославянского происхождения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 и их «следы» в русском языке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Формир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о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вание уважительного отношения к истории языка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слов c парными по глухости-звонкости согласными на конце слов и перед согласными в корне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слов c непроизносимыми согласными в корне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авописание слов c удвоенными согласными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авописание суффиксов и приставок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приставок и предлогов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слов c разделительным твёрдым знаком (ъ).</w:t>
      </w:r>
    </w:p>
    <w:p w:rsidR="00B516C3" w:rsidRP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</w:rPr>
      </w:pPr>
      <w:r w:rsidRPr="00B516C3">
        <w:rPr>
          <w:rFonts w:ascii="Bookman Old Style" w:eastAsia="Calibri" w:hAnsi="Bookman Old Style" w:cs="Times New Roman"/>
          <w:i/>
          <w:sz w:val="24"/>
          <w:szCs w:val="24"/>
        </w:rPr>
        <w:t xml:space="preserve">Развитие речи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текста по репродукции картины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зложение повествовательного деформированного текста по самостоятельно с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о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тавленному плану. </w:t>
      </w:r>
    </w:p>
    <w:p w:rsidR="00901A20" w:rsidRPr="00901A20" w:rsidRDefault="00901A20" w:rsidP="00F66F3B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оставление объ</w:t>
      </w:r>
      <w:r w:rsidR="00F66F3B">
        <w:rPr>
          <w:rFonts w:ascii="Bookman Old Style" w:eastAsia="Calibri" w:hAnsi="Bookman Old Style" w:cs="Times New Roman"/>
          <w:sz w:val="24"/>
          <w:szCs w:val="24"/>
        </w:rPr>
        <w:t xml:space="preserve">явления. </w:t>
      </w:r>
    </w:p>
    <w:p w:rsidR="00901A20" w:rsidRPr="00901A20" w:rsidRDefault="00B516C3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Части речи (76 ч</w:t>
      </w:r>
      <w:r w:rsidR="00901A20" w:rsidRPr="00901A20">
        <w:rPr>
          <w:rFonts w:ascii="Bookman Old Style" w:eastAsia="Calibri" w:hAnsi="Bookman Old Style" w:cs="Times New Roman"/>
          <w:b/>
          <w:sz w:val="24"/>
          <w:szCs w:val="24"/>
        </w:rPr>
        <w:t>).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 Части речи: имя существительное, имя прилагательное, имя числительное, м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тоимение, глагол, предлог, частица не, союз (общее представление). 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16C3">
        <w:rPr>
          <w:rFonts w:ascii="Bookman Old Style" w:eastAsia="Calibri" w:hAnsi="Bookman Old Style" w:cs="Times New Roman"/>
          <w:i/>
          <w:sz w:val="24"/>
          <w:szCs w:val="24"/>
        </w:rPr>
        <w:t>Имя существи</w:t>
      </w:r>
      <w:r w:rsidR="00B516C3" w:rsidRPr="00B516C3">
        <w:rPr>
          <w:rFonts w:ascii="Bookman Old Style" w:eastAsia="Calibri" w:hAnsi="Bookman Old Style" w:cs="Times New Roman"/>
          <w:i/>
          <w:sz w:val="24"/>
          <w:szCs w:val="24"/>
        </w:rPr>
        <w:t>тельное.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Значение и употребление имён существительных в речи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Одушевлённые и неодушевлённые имена существительные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едставление об устаревших словах в русском языке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бственные и нарицательные имена существительные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авописание имён собственных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зменение имён существительных по числам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мена существительные, имеющие форму одного числа (салазки, мёд)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мена существительные общего рода (первое представление)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Формирование навыка культуры речи: норм согласования (серая мышь, вкусная карамель, листва облетела и др.)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Мягкий знак (ь) после шипящих на конце имён существительных женского рода (рожь, тишь, вещь). 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lastRenderedPageBreak/>
        <w:t>Изменение имён существительных по падежам.Определение падежа, в котором употреблено имя существительное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Неизменяемые имена существительные. </w:t>
      </w:r>
    </w:p>
    <w:p w:rsidR="00B516C3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менительный падеж. Роди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тельный падеж. Дательный падеж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Винительный п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а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деж. Творительный падеж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едложный падеж. 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Начальная форма имени существительного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Морфологический разбор имени существительного.</w:t>
      </w:r>
    </w:p>
    <w:p w:rsidR="00901A20" w:rsidRPr="00B516C3" w:rsidRDefault="00B516C3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</w:rPr>
      </w:pPr>
      <w:r>
        <w:rPr>
          <w:rFonts w:ascii="Bookman Old Style" w:eastAsia="Calibri" w:hAnsi="Bookman Old Style" w:cs="Times New Roman"/>
          <w:i/>
          <w:sz w:val="24"/>
          <w:szCs w:val="24"/>
        </w:rPr>
        <w:t xml:space="preserve">Имя прилагательное. </w:t>
      </w:r>
      <w:r w:rsidR="00901A20" w:rsidRPr="00901A20">
        <w:rPr>
          <w:rFonts w:ascii="Bookman Old Style" w:eastAsia="Calibri" w:hAnsi="Bookman Old Style" w:cs="Times New Roman"/>
          <w:sz w:val="24"/>
          <w:szCs w:val="24"/>
        </w:rPr>
        <w:t xml:space="preserve">Лексическое значение имён прилагательных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Обогащение словарного запаса именами прилагательными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вязь имени прилагательного c именем существительным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Роль имён прилагательных в тексте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интаксическая функция имени прилагательного в предложении.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зменение имён прилагательных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 по родам в единственном числе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Зависимость рода имени прилагательного от формы рода имени существительного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Родовые ок</w:t>
      </w:r>
      <w:r w:rsidR="00B516C3">
        <w:rPr>
          <w:rFonts w:ascii="Bookman Old Style" w:eastAsia="Calibri" w:hAnsi="Bookman Old Style" w:cs="Times New Roman"/>
          <w:sz w:val="24"/>
          <w:szCs w:val="24"/>
        </w:rPr>
        <w:t>ончания имён прилагательных (-ы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й, -ой, -ая, -яя)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зменение имён прилагательных по числам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Зависимость формы числа имени прилагательного от формы числа имени сущ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твительного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зменение имён прилагательных, кроме имён прилагательных на -ий, -ья, -ов, -ин, по падежам (первое представление)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Зависимость падежа имени прилагательного от формы падежа имени существ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и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тельного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Начальная форма имени прилагательного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Морфологический разбор имени прилагательного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16C3">
        <w:rPr>
          <w:rFonts w:ascii="Bookman Old Style" w:eastAsia="Calibri" w:hAnsi="Bookman Old Style" w:cs="Times New Roman"/>
          <w:i/>
          <w:sz w:val="24"/>
          <w:szCs w:val="24"/>
        </w:rPr>
        <w:t>Местоимение.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 Личные местоимения 1-го, 2-го, 3-го лица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Личные местоимения единственного и множественного числа.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Род местоимений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 3-го лица единственного числа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Изменение личных местоим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ний 3-го лица в единственном числе по родам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Морфологический разбор местоимений.</w:t>
      </w:r>
    </w:p>
    <w:p w:rsidR="00901A20" w:rsidRPr="00901A20" w:rsidRDefault="00901A20" w:rsidP="00F66F3B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F66F3B">
        <w:rPr>
          <w:rFonts w:ascii="Bookman Old Style" w:eastAsia="Calibri" w:hAnsi="Bookman Old Style" w:cs="Times New Roman"/>
          <w:i/>
          <w:sz w:val="24"/>
          <w:szCs w:val="24"/>
        </w:rPr>
        <w:t>Глагол.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 З</w:t>
      </w:r>
      <w:r w:rsidR="00F66F3B">
        <w:rPr>
          <w:rFonts w:ascii="Bookman Old Style" w:eastAsia="Calibri" w:hAnsi="Bookman Old Style" w:cs="Times New Roman"/>
          <w:sz w:val="24"/>
          <w:szCs w:val="24"/>
        </w:rPr>
        <w:t xml:space="preserve">начение и употребление в речи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зменение глаголов по числам. 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Начальная (неопределённая) форма глагола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Глагольные вопросы что делать? и что сделать? 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зменение глаголов по временам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Род глаголов в прошедшем времени. Родовые окончания глаголов (-a, -o).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авописание частицы не c глаголами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Морфологический разбор глагола. </w:t>
      </w:r>
    </w:p>
    <w:p w:rsidR="00F66F3B" w:rsidRP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</w:rPr>
      </w:pPr>
      <w:r w:rsidRPr="00F66F3B">
        <w:rPr>
          <w:rFonts w:ascii="Bookman Old Style" w:eastAsia="Calibri" w:hAnsi="Bookman Old Style" w:cs="Times New Roman"/>
          <w:i/>
          <w:sz w:val="24"/>
          <w:szCs w:val="24"/>
        </w:rPr>
        <w:t xml:space="preserve">Развитие речи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одробное изложение по самостоятельно составленному плану, по опорным сл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о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вам. Письмо по памяти.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устного рассказа по серии картин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очинение по репродукции картины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текста-описания растения в научном стиле. 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опоставление содержания и выразительных средств в искусствоведческом т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к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те и в репродукции картины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оставление текста-описания o животном по личным наблюдениям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сочинения-отзыва по репродукции картины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письма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текста по сюжетным рисункам. </w:t>
      </w:r>
    </w:p>
    <w:p w:rsidR="00901A20" w:rsidRPr="005D5F25" w:rsidRDefault="00901A20" w:rsidP="005D5F25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предложений c нарушенным порядком слов. </w:t>
      </w:r>
    </w:p>
    <w:p w:rsidR="00901A20" w:rsidRPr="00901A20" w:rsidRDefault="00F66F3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r w:rsidR="00901A20"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(14 часов).</w:t>
      </w:r>
    </w:p>
    <w:p w:rsidR="00594928" w:rsidRPr="00594928" w:rsidRDefault="00594928" w:rsidP="008849A9">
      <w:pPr>
        <w:autoSpaceDE w:val="0"/>
        <w:autoSpaceDN w:val="0"/>
        <w:adjustRightInd w:val="0"/>
        <w:spacing w:after="0" w:line="252" w:lineRule="auto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</w:p>
    <w:p w:rsidR="00594928" w:rsidRPr="00982F80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lang w:eastAsia="ru-RU"/>
        </w:rPr>
        <w:t>Слова с непроверяемым написанием для изучения в 3 классе</w:t>
      </w:r>
    </w:p>
    <w:p w:rsid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ресный, ка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о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softHyphen/>
        <w:t>фель, квартира, килограмм, коллектив, коллекция, комната, компьютер, Красная пло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softHyphen/>
        <w:t>щадь, Кремль, кровать, лагерь, лестница, овёс, овощи, огород, огурец, однажды, одуван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softHyphen/>
        <w:t>чик, около, орех, песок, пирог, погода, помидор, понедельник, пороша, потом, поэт, праздник, приветливо, пшеница, пятница, ракета, растение, ромашка, рябина, самолёт, север, сирень, солдат, солома, среда, столица, трактор, трамвай, ужин, че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ерг, четыре, чёрный, чувство, шоссе.</w:t>
      </w:r>
    </w:p>
    <w:p w:rsidR="00F66F3B" w:rsidRDefault="00F66F3B" w:rsidP="00F66F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smallCaps/>
          <w:color w:val="000000"/>
          <w:sz w:val="28"/>
          <w:szCs w:val="24"/>
          <w:lang w:eastAsia="ru-RU"/>
        </w:rPr>
      </w:pPr>
    </w:p>
    <w:p w:rsidR="00594928" w:rsidRPr="00CE34C6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caps/>
          <w:color w:val="000000"/>
          <w:sz w:val="24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bCs/>
          <w:cap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</w:p>
    <w:p w:rsidR="00594928" w:rsidRPr="00982F80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lang w:eastAsia="ru-RU"/>
        </w:rPr>
        <w:t>В результате изучения русского языка в третьем классе дети науча</w:t>
      </w:r>
      <w:r w:rsidRPr="00982F80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982F80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lang w:eastAsia="ru-RU"/>
        </w:rPr>
        <w:t>ся:</w:t>
      </w:r>
    </w:p>
    <w:p w:rsidR="00BD000F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, что предложен</w:t>
      </w:r>
      <w:r w:rsidR="00BD000F" w:rsidRPr="00BD000F">
        <w:rPr>
          <w:rFonts w:ascii="Bookman Old Style" w:hAnsi="Bookman Old Style"/>
          <w:color w:val="000000"/>
          <w:sz w:val="24"/>
          <w:szCs w:val="24"/>
        </w:rPr>
        <w:t>ие - это основная единица речи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термины «повествовательные предложения», «вопросительные предло</w:t>
      </w:r>
      <w:r w:rsidRPr="00BD000F">
        <w:rPr>
          <w:rFonts w:ascii="Bookman Old Style" w:hAnsi="Bookman Old Style"/>
          <w:color w:val="000000"/>
          <w:sz w:val="24"/>
          <w:szCs w:val="24"/>
        </w:rPr>
        <w:softHyphen/>
        <w:t>жения», «побудительные предложения»; грамматические особенности предложений, раз</w:t>
      </w:r>
      <w:r w:rsidRPr="00BD000F">
        <w:rPr>
          <w:rFonts w:ascii="Bookman Old Style" w:hAnsi="Bookman Old Style"/>
          <w:color w:val="000000"/>
          <w:sz w:val="24"/>
          <w:szCs w:val="24"/>
        </w:rPr>
        <w:softHyphen/>
        <w:t>личных по цели высказывания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предложения по интонации (восклицательные, невосклицательные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оформлять предложения в устной и письменной речи (интонация, пауза, знаки пре</w:t>
      </w:r>
      <w:r w:rsidRPr="00BD000F">
        <w:rPr>
          <w:rFonts w:ascii="Bookman Old Style" w:hAnsi="Bookman Old Style"/>
          <w:color w:val="000000"/>
          <w:sz w:val="24"/>
          <w:szCs w:val="24"/>
        </w:rPr>
        <w:softHyphen/>
        <w:t>пинания: точка, вопросительный и восклицательный знаки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признаки текста и типы текстов (повествование, описание, рассу</w:t>
      </w:r>
      <w:r w:rsidRPr="00BD000F">
        <w:rPr>
          <w:rFonts w:ascii="Bookman Old Style" w:hAnsi="Bookman Old Style"/>
          <w:color w:val="000000"/>
          <w:sz w:val="24"/>
          <w:szCs w:val="24"/>
        </w:rPr>
        <w:t>ж</w:t>
      </w:r>
      <w:r w:rsidRPr="00BD000F">
        <w:rPr>
          <w:rFonts w:ascii="Bookman Old Style" w:hAnsi="Bookman Old Style"/>
          <w:color w:val="000000"/>
          <w:sz w:val="24"/>
          <w:szCs w:val="24"/>
        </w:rPr>
        <w:t>дение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называть и определять главные (подлежащее и сказуемое) и второстепенные (без деления на виды) члены предложения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, что слова в предложении связаны по смыслу и по форме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словосочетание и предложение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называть и определять части речи (имя существительное, имя прилагательное, гла</w:t>
      </w:r>
      <w:r w:rsidRPr="00BD000F">
        <w:rPr>
          <w:rFonts w:ascii="Bookman Old Style" w:hAnsi="Bookman Old Style"/>
          <w:color w:val="000000"/>
          <w:sz w:val="24"/>
          <w:szCs w:val="24"/>
        </w:rPr>
        <w:softHyphen/>
        <w:t>гол, местоимение, предлог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называть и определять части слова (корень, окончание, приставка, суффикс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термины «корень слова», «однокоренные слова», «разные формы слов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слабую и сильную позиции гласных и согласных в корне слова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влияние ударения на смысл слова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594928" w:rsidRPr="00B17DEE" w:rsidRDefault="00594928" w:rsidP="00B17DEE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роль разделительного мягкого знака и разделительного твёрдого знака в слове.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Третьеклассники </w:t>
      </w:r>
      <w:r w:rsidRPr="00594928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орфографически грамотно и каллиграфически правильно списывать и писать диктовку текст (55-65 слов), включающий изученные орфограммы за 1-3 класс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роверять написанное, находить в словах изученные орфограммы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роизводить звуковой и звуко-буквенный разбор слова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роизводить морфемный разбор ясных по составу слов, подбирать однокоре</w:t>
      </w:r>
      <w:r w:rsidRPr="00BD000F">
        <w:rPr>
          <w:rFonts w:ascii="Bookman Old Style" w:hAnsi="Bookman Old Style"/>
          <w:color w:val="000000"/>
          <w:sz w:val="24"/>
          <w:szCs w:val="24"/>
        </w:rPr>
        <w:t>н</w:t>
      </w:r>
      <w:r w:rsidRPr="00BD000F">
        <w:rPr>
          <w:rFonts w:ascii="Bookman Old Style" w:hAnsi="Bookman Old Style"/>
          <w:color w:val="000000"/>
          <w:sz w:val="24"/>
          <w:szCs w:val="24"/>
        </w:rPr>
        <w:t>ные слова разных частей речи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</w:t>
      </w:r>
      <w:r w:rsidRPr="00BD000F">
        <w:rPr>
          <w:rFonts w:ascii="Bookman Old Style" w:hAnsi="Bookman Old Style"/>
          <w:color w:val="000000"/>
          <w:sz w:val="24"/>
          <w:szCs w:val="24"/>
        </w:rPr>
        <w:t>и</w:t>
      </w:r>
      <w:r w:rsidRPr="00BD000F">
        <w:rPr>
          <w:rFonts w:ascii="Bookman Old Style" w:hAnsi="Bookman Old Style"/>
          <w:color w:val="000000"/>
          <w:sz w:val="24"/>
          <w:szCs w:val="24"/>
        </w:rPr>
        <w:t>цо и число местоимений)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lastRenderedPageBreak/>
        <w:t>изменять имена существительные, имена прилагательные, глаголы по числа склонять в единственном числе имена существительные; изменять имена прилагател</w:t>
      </w:r>
      <w:r w:rsidRPr="00BD000F">
        <w:rPr>
          <w:rFonts w:ascii="Bookman Old Style" w:hAnsi="Bookman Old Style"/>
          <w:color w:val="000000"/>
          <w:sz w:val="24"/>
          <w:szCs w:val="24"/>
        </w:rPr>
        <w:t>ь</w:t>
      </w:r>
      <w:r w:rsidRPr="00BD000F">
        <w:rPr>
          <w:rFonts w:ascii="Bookman Old Style" w:hAnsi="Bookman Old Style"/>
          <w:color w:val="000000"/>
          <w:sz w:val="24"/>
          <w:szCs w:val="24"/>
        </w:rPr>
        <w:t>ные по родам; изменять глаголы по временам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интонационно правильно произносить предложения; определять вид предл</w:t>
      </w:r>
      <w:r w:rsidRPr="00BD000F">
        <w:rPr>
          <w:rFonts w:ascii="Bookman Old Style" w:hAnsi="Bookman Old Style"/>
          <w:color w:val="000000"/>
          <w:sz w:val="24"/>
          <w:szCs w:val="24"/>
        </w:rPr>
        <w:t>о</w:t>
      </w:r>
      <w:r w:rsidRPr="00BD000F">
        <w:rPr>
          <w:rFonts w:ascii="Bookman Old Style" w:hAnsi="Bookman Old Style"/>
          <w:color w:val="000000"/>
          <w:sz w:val="24"/>
          <w:szCs w:val="24"/>
        </w:rPr>
        <w:t>жен! по цели высказывания и интонации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вычленять в предложении основу и словосочетания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роизводить элементарный синтаксический разбор предложения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определять тему текста, его основную мысль, подбирать заголовок к тексту, д</w:t>
      </w:r>
      <w:r w:rsidRPr="00BD000F">
        <w:rPr>
          <w:rFonts w:ascii="Bookman Old Style" w:hAnsi="Bookman Old Style"/>
          <w:color w:val="000000"/>
          <w:sz w:val="24"/>
          <w:szCs w:val="24"/>
        </w:rPr>
        <w:t>е</w:t>
      </w:r>
      <w:r w:rsidRPr="00BD000F">
        <w:rPr>
          <w:rFonts w:ascii="Bookman Old Style" w:hAnsi="Bookman Old Style"/>
          <w:color w:val="000000"/>
          <w:sz w:val="24"/>
          <w:szCs w:val="24"/>
        </w:rPr>
        <w:t>ли" текст на части, под руководством учителя и самостоятельно составлять план те</w:t>
      </w:r>
      <w:r w:rsidRPr="00BD000F">
        <w:rPr>
          <w:rFonts w:ascii="Bookman Old Style" w:hAnsi="Bookman Old Style"/>
          <w:color w:val="000000"/>
          <w:sz w:val="24"/>
          <w:szCs w:val="24"/>
        </w:rPr>
        <w:t>к</w:t>
      </w:r>
      <w:r w:rsidRPr="00BD000F">
        <w:rPr>
          <w:rFonts w:ascii="Bookman Old Style" w:hAnsi="Bookman Old Style"/>
          <w:color w:val="000000"/>
          <w:sz w:val="24"/>
          <w:szCs w:val="24"/>
        </w:rPr>
        <w:t>ста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определять тип текста;</w:t>
      </w:r>
    </w:p>
    <w:p w:rsidR="00594928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BD000F" w:rsidRPr="00BD000F" w:rsidRDefault="00BD000F" w:rsidP="00B17DEE">
      <w:pPr>
        <w:pStyle w:val="af7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94928" w:rsidRPr="00CE34C6" w:rsidRDefault="00594928" w:rsidP="00BD0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caps/>
          <w:color w:val="000000"/>
          <w:sz w:val="24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bCs/>
          <w:caps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:rsidR="00BD000F" w:rsidRPr="00BD000F" w:rsidRDefault="00BD000F" w:rsidP="00BD0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анная программа обеспечивает достижение учениками третьего класса сл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ующих личностных, метапредметных и предметных результатов.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 третьем классе учитель продолжает создавать условия для достижения учащ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ися следующих </w:t>
      </w:r>
      <w:r w:rsidRPr="0059492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личностных результатов 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чувства гордости за свою Родину, российский народ и историю Рос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ии; осознание своей этнической и национальной принадлежности, формирование ценн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тей многонационального российского общества; становление гуманистических и демокра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тических ценностных ориентации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ответственного отношения к учению, готовности и способности обу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чающихся к саморазвитию и самообразованию на основе мотивации к обучению и позна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нию, осознанному выбору и построению дальнейшей индивидуальной траект</w:t>
      </w:r>
      <w:r w:rsidRPr="00B17DEE">
        <w:rPr>
          <w:rFonts w:ascii="Bookman Old Style" w:hAnsi="Bookman Old Style"/>
          <w:color w:val="000000"/>
          <w:sz w:val="24"/>
          <w:szCs w:val="24"/>
        </w:rPr>
        <w:t>о</w:t>
      </w:r>
      <w:r w:rsidRPr="00B17DEE">
        <w:rPr>
          <w:rFonts w:ascii="Bookman Old Style" w:hAnsi="Bookman Old Style"/>
          <w:color w:val="000000"/>
          <w:sz w:val="24"/>
          <w:szCs w:val="24"/>
        </w:rPr>
        <w:t>рии образ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вания на базе ориентировки в мире профессий и профессиональных пре</w:t>
      </w:r>
      <w:r w:rsidRPr="00B17DEE">
        <w:rPr>
          <w:rFonts w:ascii="Bookman Old Style" w:hAnsi="Bookman Old Style"/>
          <w:color w:val="000000"/>
          <w:sz w:val="24"/>
          <w:szCs w:val="24"/>
        </w:rPr>
        <w:t>д</w:t>
      </w:r>
      <w:r w:rsidRPr="00B17DEE">
        <w:rPr>
          <w:rFonts w:ascii="Bookman Old Style" w:hAnsi="Bookman Old Style"/>
          <w:color w:val="000000"/>
          <w:sz w:val="24"/>
          <w:szCs w:val="24"/>
        </w:rPr>
        <w:t>почтений, с учётом устойчивых познавательных интересов, а также на основе форм</w:t>
      </w:r>
      <w:r w:rsidRPr="00B17DEE">
        <w:rPr>
          <w:rFonts w:ascii="Bookman Old Style" w:hAnsi="Bookman Old Style"/>
          <w:color w:val="000000"/>
          <w:sz w:val="24"/>
          <w:szCs w:val="24"/>
        </w:rPr>
        <w:t>и</w:t>
      </w:r>
      <w:r w:rsidRPr="00B17DEE">
        <w:rPr>
          <w:rFonts w:ascii="Bookman Old Style" w:hAnsi="Bookman Old Style"/>
          <w:color w:val="000000"/>
          <w:sz w:val="24"/>
          <w:szCs w:val="24"/>
        </w:rPr>
        <w:t>рования уважительного отношения к труду, развития опыта участия в социально зн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чимом труде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отношения к родному русскому языку как к духовной, кул</w:t>
      </w:r>
      <w:r w:rsidRPr="00B17DEE">
        <w:rPr>
          <w:rFonts w:ascii="Bookman Old Style" w:hAnsi="Bookman Old Style"/>
          <w:color w:val="000000"/>
          <w:sz w:val="24"/>
          <w:szCs w:val="24"/>
        </w:rPr>
        <w:t>ь</w:t>
      </w:r>
      <w:r w:rsidRPr="00B17DEE">
        <w:rPr>
          <w:rFonts w:ascii="Bookman Old Style" w:hAnsi="Bookman Old Style"/>
          <w:color w:val="000000"/>
          <w:sz w:val="24"/>
          <w:szCs w:val="24"/>
        </w:rPr>
        <w:t>турно-исторической ценности, чувства сопричастности к сохранению его чистоты, выразительн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ти, ёмкости, восприятия языка как средства и условия общения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</w:t>
      </w:r>
      <w:r w:rsidRPr="00B17DEE">
        <w:rPr>
          <w:rFonts w:ascii="Bookman Old Style" w:hAnsi="Bookman Old Style"/>
          <w:color w:val="000000"/>
          <w:sz w:val="24"/>
          <w:szCs w:val="24"/>
        </w:rPr>
        <w:t>ь</w:t>
      </w:r>
      <w:r w:rsidRPr="00B17DEE">
        <w:rPr>
          <w:rFonts w:ascii="Bookman Old Style" w:hAnsi="Bookman Old Style"/>
          <w:color w:val="000000"/>
          <w:sz w:val="24"/>
          <w:szCs w:val="24"/>
        </w:rPr>
        <w:t>турное, языковое, духовное многообразие современного мир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уважительного отношения к иному мнению, истории и культ</w:t>
      </w:r>
      <w:r w:rsidRPr="00B17DEE">
        <w:rPr>
          <w:rFonts w:ascii="Bookman Old Style" w:hAnsi="Bookman Old Style"/>
          <w:color w:val="000000"/>
          <w:sz w:val="24"/>
          <w:szCs w:val="24"/>
        </w:rPr>
        <w:t>у</w:t>
      </w:r>
      <w:r w:rsidRPr="00B17DEE">
        <w:rPr>
          <w:rFonts w:ascii="Bookman Old Style" w:hAnsi="Bookman Old Style"/>
          <w:color w:val="000000"/>
          <w:sz w:val="24"/>
          <w:szCs w:val="24"/>
        </w:rPr>
        <w:t>ре дру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гих народов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коммуникативной компетентности в общении и сотрудничес</w:t>
      </w:r>
      <w:r w:rsidRPr="00B17DEE">
        <w:rPr>
          <w:rFonts w:ascii="Bookman Old Style" w:hAnsi="Bookman Old Style"/>
          <w:color w:val="000000"/>
          <w:sz w:val="24"/>
          <w:szCs w:val="24"/>
        </w:rPr>
        <w:t>т</w:t>
      </w:r>
      <w:r w:rsidRPr="00B17DEE">
        <w:rPr>
          <w:rFonts w:ascii="Bookman Old Style" w:hAnsi="Bookman Old Style"/>
          <w:color w:val="000000"/>
          <w:sz w:val="24"/>
          <w:szCs w:val="24"/>
        </w:rPr>
        <w:t>ве со сверстниками, детьми старшего и младшего возраста, взрослыми в процессе о</w:t>
      </w:r>
      <w:r w:rsidRPr="00B17DEE">
        <w:rPr>
          <w:rFonts w:ascii="Bookman Old Style" w:hAnsi="Bookman Old Style"/>
          <w:color w:val="000000"/>
          <w:sz w:val="24"/>
          <w:szCs w:val="24"/>
        </w:rPr>
        <w:t>б</w:t>
      </w:r>
      <w:r w:rsidRPr="00B17DEE">
        <w:rPr>
          <w:rFonts w:ascii="Bookman Old Style" w:hAnsi="Bookman Old Style"/>
          <w:color w:val="000000"/>
          <w:sz w:val="24"/>
          <w:szCs w:val="24"/>
        </w:rPr>
        <w:t>разователь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ной, общественно полезной, учебно-исследовательской, творческой и других видов дея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тельности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развитие эстетического сознания через освоение художественного наследия нар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дов России и мира, творческой деятельности эстетического характер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развитие навыков сотрудничества со взрослыми и сверстниками в учебном процессе и других социальных ситуациях.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 третьем классе учитель продолжает создавать условия для достижения учащ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ися следующих </w:t>
      </w:r>
      <w:r w:rsidRPr="0059492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метапредметных результатов 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lastRenderedPageBreak/>
        <w:t>овладение способностью принимать и сохранять цели и задачи учебной де</w:t>
      </w:r>
      <w:r w:rsidRPr="00B17DEE">
        <w:rPr>
          <w:rFonts w:ascii="Bookman Old Style" w:hAnsi="Bookman Old Style"/>
          <w:color w:val="000000"/>
          <w:sz w:val="24"/>
          <w:szCs w:val="24"/>
        </w:rPr>
        <w:t>я</w:t>
      </w:r>
      <w:r w:rsidRPr="00B17DEE">
        <w:rPr>
          <w:rFonts w:ascii="Bookman Old Style" w:hAnsi="Bookman Old Style"/>
          <w:color w:val="000000"/>
          <w:sz w:val="24"/>
          <w:szCs w:val="24"/>
        </w:rPr>
        <w:t>тельн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ти, поиска средств ее осуществления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</w:t>
      </w:r>
      <w:r w:rsidRPr="00B17DEE">
        <w:rPr>
          <w:rFonts w:ascii="Bookman Old Style" w:hAnsi="Bookman Old Style"/>
          <w:color w:val="000000"/>
          <w:sz w:val="24"/>
          <w:szCs w:val="24"/>
        </w:rPr>
        <w:t>е</w:t>
      </w:r>
      <w:r w:rsidRPr="00B17DEE">
        <w:rPr>
          <w:rFonts w:ascii="Bookman Old Style" w:hAnsi="Bookman Old Style"/>
          <w:color w:val="000000"/>
          <w:sz w:val="24"/>
          <w:szCs w:val="24"/>
        </w:rPr>
        <w:t>лять наиболее эффективные способы достижения результат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ких задач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использование различных способов поиска (в справочных источниках: в уче</w:t>
      </w:r>
      <w:r w:rsidRPr="00B17DEE">
        <w:rPr>
          <w:rFonts w:ascii="Bookman Old Style" w:hAnsi="Bookman Old Style"/>
          <w:color w:val="000000"/>
          <w:sz w:val="24"/>
          <w:szCs w:val="24"/>
        </w:rPr>
        <w:t>б</w:t>
      </w:r>
      <w:r w:rsidRPr="00B17DEE">
        <w:rPr>
          <w:rFonts w:ascii="Bookman Old Style" w:hAnsi="Bookman Old Style"/>
          <w:color w:val="000000"/>
          <w:sz w:val="24"/>
          <w:szCs w:val="24"/>
        </w:rPr>
        <w:t>никах и других учебных пособиях, в словарях), обработки, анализа, организации, п</w:t>
      </w:r>
      <w:r w:rsidRPr="00B17DEE">
        <w:rPr>
          <w:rFonts w:ascii="Bookman Old Style" w:hAnsi="Bookman Old Style"/>
          <w:color w:val="000000"/>
          <w:sz w:val="24"/>
          <w:szCs w:val="24"/>
        </w:rPr>
        <w:t>е</w:t>
      </w:r>
      <w:r w:rsidRPr="00B17DEE">
        <w:rPr>
          <w:rFonts w:ascii="Bookman Old Style" w:hAnsi="Bookman Old Style"/>
          <w:color w:val="000000"/>
          <w:sz w:val="24"/>
          <w:szCs w:val="24"/>
        </w:rPr>
        <w:t>редачи и интер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претации информации в соответствии с коммуникативными и позн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вательными задачами и технологиями учебного предмета;</w:t>
      </w:r>
    </w:p>
    <w:p w:rsidR="00084C5E" w:rsidRPr="00084C5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 xml:space="preserve">ветствии с целями и задачами; 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сознанно строить речевое высказывание в соответствии с задачами комм</w:t>
      </w:r>
      <w:r w:rsidRPr="00B17DEE">
        <w:rPr>
          <w:rFonts w:ascii="Bookman Old Style" w:hAnsi="Bookman Old Style"/>
          <w:color w:val="000000"/>
          <w:sz w:val="24"/>
          <w:szCs w:val="24"/>
        </w:rPr>
        <w:t>у</w:t>
      </w:r>
      <w:r w:rsidRPr="00B17DEE">
        <w:rPr>
          <w:rFonts w:ascii="Bookman Old Style" w:hAnsi="Bookman Old Style"/>
          <w:color w:val="000000"/>
          <w:sz w:val="24"/>
          <w:szCs w:val="24"/>
        </w:rPr>
        <w:t>никации и составлять тексты в устной и письменной формах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готовность слушать собеседника и вести диалог; готовность признавать во</w:t>
      </w:r>
      <w:r w:rsidRPr="00B17DEE">
        <w:rPr>
          <w:rFonts w:ascii="Bookman Old Style" w:hAnsi="Bookman Old Style"/>
          <w:color w:val="000000"/>
          <w:sz w:val="24"/>
          <w:szCs w:val="24"/>
        </w:rPr>
        <w:t>з</w:t>
      </w:r>
      <w:r w:rsidRPr="00B17DEE">
        <w:rPr>
          <w:rFonts w:ascii="Bookman Old Style" w:hAnsi="Bookman Old Style"/>
          <w:color w:val="000000"/>
          <w:sz w:val="24"/>
          <w:szCs w:val="24"/>
        </w:rPr>
        <w:t>можность существования различных точек зрения и права каждого иметь свою; изл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гать своё мнение и аргументировать свою точку зрения и оценку событий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пределение общей цели и путей её достижения; умение договариваться о ра</w:t>
      </w:r>
      <w:r w:rsidRPr="00B17DEE">
        <w:rPr>
          <w:rFonts w:ascii="Bookman Old Style" w:hAnsi="Bookman Old Style"/>
          <w:color w:val="000000"/>
          <w:sz w:val="24"/>
          <w:szCs w:val="24"/>
        </w:rPr>
        <w:t>с</w:t>
      </w:r>
      <w:r w:rsidRPr="00B17DEE">
        <w:rPr>
          <w:rFonts w:ascii="Bookman Old Style" w:hAnsi="Bookman Old Style"/>
          <w:color w:val="000000"/>
          <w:sz w:val="24"/>
          <w:szCs w:val="24"/>
        </w:rPr>
        <w:t>пре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делении функций и ролей, осуществлять взаимный контроль в совместной деятел</w:t>
      </w:r>
      <w:r w:rsidRPr="00B17DEE">
        <w:rPr>
          <w:rFonts w:ascii="Bookman Old Style" w:hAnsi="Bookman Old Style"/>
          <w:color w:val="000000"/>
          <w:sz w:val="24"/>
          <w:szCs w:val="24"/>
        </w:rPr>
        <w:t>ь</w:t>
      </w:r>
      <w:r w:rsidRPr="00B17DEE">
        <w:rPr>
          <w:rFonts w:ascii="Bookman Old Style" w:hAnsi="Bookman Old Style"/>
          <w:color w:val="000000"/>
          <w:sz w:val="24"/>
          <w:szCs w:val="24"/>
        </w:rPr>
        <w:t>ности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начальными сведениями о сущности и особенностях изучаемого объек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та системы русского родного языка, осознание учащимися двух реальностей — окружающе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го мира и слова, отражающего этот мир во всем его многообразии, осозн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ние единства и различия этих реальностей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базовыми предметными и межпредметными понятиями, отража</w:t>
      </w:r>
      <w:r w:rsidRPr="00B17DEE">
        <w:rPr>
          <w:rFonts w:ascii="Bookman Old Style" w:hAnsi="Bookman Old Style"/>
          <w:color w:val="000000"/>
          <w:sz w:val="24"/>
          <w:szCs w:val="24"/>
        </w:rPr>
        <w:t>ю</w:t>
      </w:r>
      <w:r w:rsidRPr="00B17DEE">
        <w:rPr>
          <w:rFonts w:ascii="Bookman Old Style" w:hAnsi="Bookman Old Style"/>
          <w:color w:val="000000"/>
          <w:sz w:val="24"/>
          <w:szCs w:val="24"/>
        </w:rPr>
        <w:t>щими существенные связи и отношения между объектами и процессами: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умение работать в материальной и информационной среде начального общего об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разования (в том числе с учебными моделями) в соответствии с содержанием пре</w:t>
      </w:r>
      <w:r w:rsidRPr="00B17DEE">
        <w:rPr>
          <w:rFonts w:ascii="Bookman Old Style" w:hAnsi="Bookman Old Style"/>
          <w:color w:val="000000"/>
          <w:sz w:val="24"/>
          <w:szCs w:val="24"/>
        </w:rPr>
        <w:t>д</w:t>
      </w:r>
      <w:r w:rsidRPr="00B17DEE">
        <w:rPr>
          <w:rFonts w:ascii="Bookman Old Style" w:hAnsi="Bookman Old Style"/>
          <w:color w:val="000000"/>
          <w:sz w:val="24"/>
          <w:szCs w:val="24"/>
        </w:rPr>
        <w:t>мета «Русский язык».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 третьем классе учитель продолжает создавать условия для достижения учащ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ися следующих </w:t>
      </w:r>
      <w:r w:rsidRPr="0059492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редметных результатов 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первоначальных представлений о единстве и многообразии языков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го и культурного пространства России, о языке как основе национального с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мосознания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понимание обучающимися того, что язык представляет собой явление наци</w:t>
      </w:r>
      <w:r w:rsidRPr="00B17DEE">
        <w:rPr>
          <w:rFonts w:ascii="Bookman Old Style" w:hAnsi="Bookman Old Style"/>
          <w:color w:val="000000"/>
          <w:sz w:val="24"/>
          <w:szCs w:val="24"/>
        </w:rPr>
        <w:t>о</w:t>
      </w:r>
      <w:r w:rsidRPr="00B17DEE">
        <w:rPr>
          <w:rFonts w:ascii="Bookman Old Style" w:hAnsi="Bookman Old Style"/>
          <w:color w:val="000000"/>
          <w:sz w:val="24"/>
          <w:szCs w:val="24"/>
        </w:rPr>
        <w:t>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</w:t>
      </w:r>
      <w:r w:rsidRPr="00B17DEE">
        <w:rPr>
          <w:rFonts w:ascii="Bookman Old Style" w:hAnsi="Bookman Old Style"/>
          <w:color w:val="000000"/>
          <w:sz w:val="24"/>
          <w:szCs w:val="24"/>
        </w:rPr>
        <w:t>о</w:t>
      </w:r>
      <w:r w:rsidRPr="00B17DEE">
        <w:rPr>
          <w:rFonts w:ascii="Bookman Old Style" w:hAnsi="Bookman Old Style"/>
          <w:color w:val="000000"/>
          <w:sz w:val="24"/>
          <w:szCs w:val="24"/>
        </w:rPr>
        <w:t>нального общения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сформированность позитивного отношения к правильной устной и письме</w:t>
      </w:r>
      <w:r w:rsidRPr="00B17DEE">
        <w:rPr>
          <w:rFonts w:ascii="Bookman Old Style" w:hAnsi="Bookman Old Style"/>
          <w:color w:val="000000"/>
          <w:sz w:val="24"/>
          <w:szCs w:val="24"/>
        </w:rPr>
        <w:t>н</w:t>
      </w:r>
      <w:r w:rsidRPr="00B17DEE">
        <w:rPr>
          <w:rFonts w:ascii="Bookman Old Style" w:hAnsi="Bookman Old Style"/>
          <w:color w:val="000000"/>
          <w:sz w:val="24"/>
          <w:szCs w:val="24"/>
        </w:rPr>
        <w:t>ной речикак показателям общей культуры и гражданской позиции человек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</w:t>
      </w:r>
      <w:r w:rsidRPr="00B17DEE">
        <w:rPr>
          <w:rFonts w:ascii="Bookman Old Style" w:hAnsi="Bookman Old Style"/>
          <w:color w:val="000000"/>
          <w:sz w:val="24"/>
          <w:szCs w:val="24"/>
        </w:rPr>
        <w:t>е</w:t>
      </w:r>
      <w:r w:rsidRPr="00B17DEE">
        <w:rPr>
          <w:rFonts w:ascii="Bookman Old Style" w:hAnsi="Bookman Old Style"/>
          <w:color w:val="000000"/>
          <w:sz w:val="24"/>
          <w:szCs w:val="24"/>
        </w:rPr>
        <w:t>вого этикет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учебными действиями с языковыми единицами и умение использ</w:t>
      </w:r>
      <w:r w:rsidRPr="00B17DEE">
        <w:rPr>
          <w:rFonts w:ascii="Bookman Old Style" w:hAnsi="Bookman Old Style"/>
          <w:color w:val="000000"/>
          <w:sz w:val="24"/>
          <w:szCs w:val="24"/>
        </w:rPr>
        <w:t>о</w:t>
      </w:r>
      <w:r w:rsidRPr="00B17DEE">
        <w:rPr>
          <w:rFonts w:ascii="Bookman Old Style" w:hAnsi="Bookman Old Style"/>
          <w:color w:val="000000"/>
          <w:sz w:val="24"/>
          <w:szCs w:val="24"/>
        </w:rPr>
        <w:t>вать знания для решения познавательных, практических и коммуникативных задач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lastRenderedPageBreak/>
        <w:t>способность проверять написанное.</w:t>
      </w:r>
    </w:p>
    <w:p w:rsidR="006A55E7" w:rsidRDefault="006A55E7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B7" w:rsidRPr="00CE34C6" w:rsidRDefault="0060537C" w:rsidP="0060537C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t xml:space="preserve">Система оценки достижения планируемых </w:t>
      </w:r>
    </w:p>
    <w:p w:rsidR="0060537C" w:rsidRPr="00CE34C6" w:rsidRDefault="0060537C" w:rsidP="0060537C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t>результатов освоения предмета. Критерии оценивания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B соответствии c требованиями Стандарта, при оценке итоговых результатов 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ения программы по русскому языку должны учитываться психологические возм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ости младшего школьника, нервно-психические проблемы, возникающие в процессе контроля, ситуативность эмоциональных реакций ребенка.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ценивать диагностические и стандартизированные работы следует в соответс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и c уровнем освоения третьеклассником программы по русскому языку. 70% сд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анных верно заданий означает, что «стандарт выполнен»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истема оценки достижения планируемых результатов изучения предмета пр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B соответствии c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кущий контроль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го контроля состоят из нескольких однотипных заданий, c помощью которых осущ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вляется всесторонняя проверка только одного определенного умения.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тический контроль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русскому языку проводится в письменной форме. Для тематических проверок выбираются узловые вопросы программы: проверка б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арных гласных, главных членов предложений и др. B этом случае для обеспечения самостоятельности учащихся подбирается несколько вариантов работы, на выполн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е которой отводится 5-</w:t>
      </w:r>
      <w:r w:rsidR="00AC11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инут урока. </w:t>
      </w:r>
    </w:p>
    <w:p w:rsidR="0060537C" w:rsidRPr="0060537C" w:rsidRDefault="0060537C" w:rsidP="00AC1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ем для выставления итоговой оценки знаний служат результаты н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людений учителя за повседневной работой учеников, устного опроса, текущих, ди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стических и итоговых стандартизированных контрольных работ. Основные виды письменных работ по русскому языку: списывание, диктанты (объяснительные, пред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ительные, зрительные, творческие, контрольные, словарные и т.д.), обучающие изложения и сочинения. B конце года проводится итоговая комплексная проверочная р</w:t>
      </w:r>
      <w:r w:rsidR="00AC118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бота на межпредметной основе. 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дной из ее целей является оценка предметных и метапредметных результатов освоения программы по русскому языку в третьем кл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: способность решать учебно-практические и учебно-познавательные задачи, сф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рованность обобщённых способов деятельности, коммуникативных и информац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нных умений.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 оценивании </w:t>
      </w:r>
      <w:r w:rsidRPr="00AC1188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исьменных работ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итель принимает во внимание сформ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ованность каллиграфических и графических навыков.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ценивая письменные работы по русскому языку и учитывая допущенные ошибки, учитель должен иметь в виду следующее: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повторные ошибки в одном и том же слове считаются как одна ошибка (н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мер, если ученик дважды написал в слове «песок» вместо «e» букву «и»);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— две негрубые ошибки считаются за одну ошибку;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если в тексте несколько раз повторяется слово и в нём допущена одна и та же ошибка, она считается как одна;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ошибки на одно и то же правило, допущенные в разных словах, считаются как разные ошибки (например, написание буквы «т» вместо (&lt;д» в слове «лошадка» и буквы «c» вместо «з» в слове «повозка»)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при трёх поправках оценка снижается на 1 балл. 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Негрубыми считаются следующие ошибки: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повторение одной и той же буквы в слове (например, «каартофель»)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перенос, при котором часть слова написана на одной строке, a на другой оп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на;</w:t>
      </w:r>
    </w:p>
    <w:p w:rsidR="0060537C" w:rsidRPr="0060537C" w:rsidRDefault="0060537C" w:rsidP="00AC1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дважды</w:t>
      </w:r>
      <w:r w:rsidR="00AC118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писанное одно и то же слово.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шибками в диктанте (изложении) не считаются: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ошибки на те разделы орфографии и пунктуации, которые ни в данном, ни в предшествующих классах не изучались;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отсутствие точки в конце предложения, если следующее предложение нап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ано c большой буквы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единичный случай замены слова другим без искажения смысла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отрыв корневой согласной при переносе, если при этом не нарушен слогор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ел. 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шибкой считается: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нарушение орфографических правил при написании слов</w:t>
      </w:r>
      <w:r w:rsidR="005D5F2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неправильное написание слов c непроверяемыми написаниями, круг которых очерчен программой каждого класса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отсутствие знаков препинания, изученных на данный мом</w:t>
      </w:r>
      <w:r w:rsidR="005D5F2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нт в соответствии c программой;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дисграфические ошибки на пропуск, перестановку, замену и вставку лишних букв в словах. </w:t>
      </w:r>
    </w:p>
    <w:p w:rsidR="00AC1188" w:rsidRDefault="00AC1188" w:rsidP="00F66F3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60537C" w:rsidRPr="00982F80" w:rsidRDefault="0060537C" w:rsidP="00AC1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Оценка письменных работ по русскому языку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Диктант</w:t>
      </w:r>
    </w:p>
    <w:p w:rsidR="0060537C" w:rsidRPr="0060537C" w:rsidRDefault="00AC1188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="0060537C"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5» — ставится, если нет ошибок и исправлений; работа написана аккуратно в соответствии c требованиями каллиграфии (в 3 классе возможно одно исправление графического характера)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4» — ставится, если допущено не более двух орфографических и двух пункт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ционных ошибок или одной орфографической и трёх пунктуационных ошибок; работа выполнена чисто, но есть небольшие отклонения от каллиграфических норм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— ставится, если допущено З-5 орфографических ошибок или 3-4 орфог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ических и 3 пунктуационных ошибки, работа написана небрежно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2» — ставится, если допущено более 5 орфографических ошибок, работа нап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на неряшливо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1» — ставится, если допущено 8 орфографических ошибок.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Грамматическое задание </w:t>
      </w:r>
    </w:p>
    <w:p w:rsid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— ставится за безошибочное выполнение всех заданий, когда ученик обна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живает осознанное усвоение определений, правил и умение самостоятельно применять знания при выполнении работы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4» —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— ставится, если ученик обнаруживает усвоение определённой части из и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ченного материала, в работе правильно выполнил не менее 1/2 заданий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2» — ставится, если ученик обнаруживает плохое знание учебного материала, не справляется c большинством грамматических заданий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«1» — ставится, если ученик не смог правильно выполнить ни одного задания. 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Контрольное списывание                                   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- ставится за безошибочное аккуратное выполнение работы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4» - ставится, если в работе 1 о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ографическая ошибка и 1 исправление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3» - ставится, если в работе  2 орфографические ошибки и 1 исправление. </w:t>
      </w:r>
    </w:p>
    <w:p w:rsidR="0060537C" w:rsidRPr="0060537C" w:rsidRDefault="0060537C" w:rsidP="0083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2» - если в работе допущены 3 орфографические ошибки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Словарный диктант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- без ошибок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4» - 1 ошибка и 1 исправление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- 2 ошибки и 1 исправление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2» - 3-5 ошибок. 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Тест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5» - верно выполнено более 5/6 заданий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4» - верно выполнено 3/4 заданий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- верно выполнено 1/2 заданий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2» - верно выполнено менее 1/2 заданий. 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Изложение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— правильно и последовательно воспроизведен авторский текст, нет речевых и орфографических ошибок, допущено 1-2 исправления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4» —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— имеются некоторые отступления от авторского текста, допущены отдел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ые нарушения в последовательности изложения мыслей, в построении двух-трёх предложений, беден словарь, 3-6 орфографических ошибки и 1-2 исправления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2» — имеются значительные отступления от авторского текста, пропуск важных эпизодов, главной части, основной мысли и др., нарушена последовательность излож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 Сочинение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— логически последовательно раскрыта тема, нет речевых и орфографич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ких ошибок, допущено 1-2 исправления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4» — незначительно нарушена последовательность изложения мыслей, имеются единичные (1-2) фактические и реч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вые неточности, 1-2 орфографич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кие ошибки, 1-2 исправления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3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— имеются некоторые отступления от темы, допущены отдельные нарушения в последовательности изложения мыслей, в построении 2—З предложений, беден сл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арь, З-6 орфографических ошибки и 1-2 исправления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2» — имеются значительные отступления от темы, пропуск важных эпизодов, главной части, основной мысли и др., нарушена последовательность изложения мы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й, отсутствует связь между частями, отдельными предложениями, крайне однооб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ен словарь, 7-8 орфографических ошибок, 3-5 исправлений. </w:t>
      </w:r>
    </w:p>
    <w:p w:rsid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Примечание: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итывая, что изложения и сочинения в начальной школе носят обучающий характер, неудовлетворительные оценки выставляются только за «к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рольные» изложения и сочинения. </w:t>
      </w:r>
    </w:p>
    <w:p w:rsid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Характеристика словесной оценки (оценочное суждение)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е. Ос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енностью словесной оценки являются ее содержательность, анализ работы школьника, четкая фиксация успешных результатов и раскрытие причин н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ач. Причем эти причины не должны касаться личностных характеристик учащегося.</w:t>
      </w:r>
    </w:p>
    <w:p w:rsidR="00830798" w:rsidRPr="0060537C" w:rsidRDefault="00830798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="007946C0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, а также пути устранения недочётов и ошибок.</w:t>
      </w:r>
    </w:p>
    <w:p w:rsidR="00A419F5" w:rsidRDefault="0060537C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Итоговый контроль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русскому языку проводится с помощью контрольного диктанта, итогового теста, проектов  комбинированного характера, которые включают вопросы (задания) по основным проблемам курса.</w:t>
      </w:r>
    </w:p>
    <w:p w:rsidR="00A419F5" w:rsidRPr="00A419F5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A419F5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Примерное количество слов:</w:t>
      </w:r>
    </w:p>
    <w:p w:rsidR="00A419F5" w:rsidRPr="00A419F5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19F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ловарный диктант – 10-12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лов.</w:t>
      </w:r>
    </w:p>
    <w:p w:rsidR="00A419F5" w:rsidRPr="00A419F5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19F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ный диктант – 1 полугодие –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40-45 слов, конец года – 55-65.</w:t>
      </w:r>
    </w:p>
    <w:p w:rsidR="00D9356A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19F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зложение – 1 полугодие – 50-60 слов, конец года – 60-75.</w:t>
      </w:r>
    </w:p>
    <w:p w:rsidR="000069BA" w:rsidRDefault="000069BA" w:rsidP="00A41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</w:p>
    <w:p w:rsidR="00A419F5" w:rsidRPr="000069BA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0069BA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График проведения контрольно-измерительных работ</w:t>
      </w:r>
    </w:p>
    <w:p w:rsidR="00A419F5" w:rsidRDefault="00A419F5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10788" w:type="dxa"/>
        <w:tblCellMar>
          <w:left w:w="0" w:type="dxa"/>
          <w:right w:w="0" w:type="dxa"/>
        </w:tblCellMar>
        <w:tblLook w:val="04A0"/>
      </w:tblPr>
      <w:tblGrid>
        <w:gridCol w:w="1348"/>
        <w:gridCol w:w="1349"/>
        <w:gridCol w:w="1348"/>
        <w:gridCol w:w="1349"/>
        <w:gridCol w:w="1348"/>
        <w:gridCol w:w="1349"/>
        <w:gridCol w:w="1348"/>
        <w:gridCol w:w="1349"/>
      </w:tblGrid>
      <w:tr w:rsidR="00A419F5" w:rsidRPr="004439B8" w:rsidTr="00A419F5">
        <w:trPr>
          <w:cantSplit/>
          <w:trHeight w:val="172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Словарные диктан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Контрол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ный ди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тан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Диагност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ческие р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Проверо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ные дикта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Проверо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ные работы</w:t>
            </w:r>
          </w:p>
        </w:tc>
      </w:tr>
      <w:tr w:rsidR="00A419F5" w:rsidRPr="00D93471" w:rsidTr="00A419F5">
        <w:trPr>
          <w:trHeight w:val="5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603A86" w:rsidRDefault="00A419F5" w:rsidP="00B349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03A86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  <w:r w:rsidR="00B34973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19F5" w:rsidRPr="00D93471" w:rsidTr="00A419F5">
        <w:trPr>
          <w:trHeight w:val="3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603A86" w:rsidRDefault="00A419F5" w:rsidP="00F675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03A86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  <w:r w:rsidR="00F675DC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F5" w:rsidRPr="00D93471" w:rsidTr="00A419F5">
        <w:trPr>
          <w:trHeight w:val="4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603A86" w:rsidRDefault="00F60ECA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F5" w:rsidRPr="00D93471" w:rsidTr="00A419F5">
        <w:trPr>
          <w:trHeight w:val="5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603A86" w:rsidRDefault="00F60ECA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19F5" w:rsidRPr="004439B8" w:rsidTr="00A419F5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F60ECA" w:rsidP="00F675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F675DC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D9356A" w:rsidRDefault="00D9356A" w:rsidP="00F66F3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9356A" w:rsidRPr="00D9356A" w:rsidRDefault="00D9356A" w:rsidP="00D935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D9356A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Развитие речи</w:t>
      </w:r>
    </w:p>
    <w:tbl>
      <w:tblPr>
        <w:tblpPr w:leftFromText="180" w:rightFromText="180" w:vertAnchor="text" w:horzAnchor="page" w:tblpX="608" w:tblpY="17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1"/>
        <w:gridCol w:w="3591"/>
        <w:gridCol w:w="3592"/>
      </w:tblGrid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Изложения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очинения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  четверть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  четверть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  четверть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66F3B" w:rsidRDefault="00F66F3B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9356A" w:rsidRDefault="00D9356A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356A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имечание: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зложения и сочинения носят обучающий характер.</w:t>
      </w:r>
    </w:p>
    <w:p w:rsidR="007946C0" w:rsidRDefault="007946C0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9356A" w:rsidRPr="00CC0D21" w:rsidRDefault="00CC0D21" w:rsidP="00CC0D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CC0D21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Виды контрольно-измерительных материалов</w:t>
      </w:r>
    </w:p>
    <w:p w:rsidR="00CC0D21" w:rsidRDefault="00CC0D21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5343"/>
        <w:gridCol w:w="4677"/>
      </w:tblGrid>
      <w:tr w:rsidR="00CC0D21" w:rsidRP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P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C0D2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43" w:type="dxa"/>
            <w:vAlign w:val="center"/>
          </w:tcPr>
          <w:p w:rsidR="00CC0D21" w:rsidRP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677" w:type="dxa"/>
            <w:vAlign w:val="center"/>
          </w:tcPr>
          <w:p w:rsidR="00CC0D21" w:rsidRP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ид контроля/Тема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ртовая диагностическая работа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3" w:type="dxa"/>
            <w:vAlign w:val="center"/>
          </w:tcPr>
          <w:p w:rsidR="00CC0D21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1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D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3" w:type="dxa"/>
            <w:vAlign w:val="center"/>
          </w:tcPr>
          <w:p w:rsidR="00CC0D21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1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D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3" w:type="dxa"/>
            <w:vAlign w:val="center"/>
          </w:tcPr>
          <w:p w:rsidR="00CC0D21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1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ст. Предложение. Словосочет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ти речи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ущий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43" w:type="dxa"/>
            <w:vAlign w:val="center"/>
          </w:tcPr>
          <w:p w:rsidR="00CC0D21" w:rsidRDefault="00B63D84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ый диктант №1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 в языке и речи.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43" w:type="dxa"/>
            <w:vAlign w:val="center"/>
          </w:tcPr>
          <w:p w:rsidR="00667AD5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ое списывание №1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70697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за 1 четверть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70697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1 четверть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 слова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ущее.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9A0DA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за 1 полугодие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43" w:type="dxa"/>
            <w:vAlign w:val="center"/>
          </w:tcPr>
          <w:p w:rsidR="00667AD5" w:rsidRDefault="00B63D84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межуточная диагностическая работа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9A0DA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1 полугодие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9A0DA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1 полугодие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уще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43" w:type="dxa"/>
            <w:vAlign w:val="center"/>
          </w:tcPr>
          <w:p w:rsidR="00CC0D21" w:rsidRDefault="00B63D84" w:rsidP="00B6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63D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и число имён существительных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343" w:type="dxa"/>
            <w:vAlign w:val="center"/>
          </w:tcPr>
          <w:p w:rsidR="00CC0D21" w:rsidRDefault="00B63D84" w:rsidP="00B6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63D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D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за 3 четверть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D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3 четверть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стоимени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.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667AD5" w:rsidRDefault="00667AD5" w:rsidP="00925FB7">
            <w:pPr>
              <w:spacing w:after="0" w:line="240" w:lineRule="auto"/>
            </w:pPr>
            <w:r w:rsidRPr="006C474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за 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четверть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667AD5" w:rsidRDefault="00667AD5" w:rsidP="00925FB7">
            <w:pPr>
              <w:spacing w:after="0" w:line="240" w:lineRule="auto"/>
            </w:pPr>
            <w:r w:rsidRPr="006C474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за 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6C474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911B6"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год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6C474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911B6"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год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3" w:type="dxa"/>
            <w:vAlign w:val="center"/>
          </w:tcPr>
          <w:p w:rsidR="00CC0D21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тоговая диагностическая работа.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тоговый</w:t>
            </w:r>
          </w:p>
        </w:tc>
      </w:tr>
    </w:tbl>
    <w:p w:rsidR="00F66F3B" w:rsidRDefault="00F66F3B" w:rsidP="00F66F3B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C357EB" w:rsidRPr="00022261" w:rsidRDefault="00C357EB" w:rsidP="0002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sectPr w:rsidR="00C357EB" w:rsidRPr="00022261" w:rsidSect="00D93471">
          <w:footerReference w:type="default" r:id="rId8"/>
          <w:pgSz w:w="11906" w:h="16838"/>
          <w:pgMar w:top="567" w:right="567" w:bottom="567" w:left="567" w:header="709" w:footer="709" w:gutter="0"/>
          <w:cols w:space="720"/>
          <w:docGrid w:linePitch="299"/>
        </w:sectPr>
      </w:pPr>
      <w:bookmarkStart w:id="0" w:name="_GoBack"/>
      <w:bookmarkEnd w:id="0"/>
    </w:p>
    <w:p w:rsidR="00DD2857" w:rsidRPr="002C3885" w:rsidRDefault="00DD2857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</w:pPr>
      <w:r w:rsidRPr="002C3885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D2857" w:rsidRPr="00022261" w:rsidRDefault="00DD2857" w:rsidP="0002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887"/>
        <w:gridCol w:w="2969"/>
        <w:gridCol w:w="2467"/>
        <w:gridCol w:w="3145"/>
        <w:gridCol w:w="3251"/>
        <w:gridCol w:w="2506"/>
      </w:tblGrid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pacing w:val="-6"/>
                <w:sz w:val="24"/>
                <w:szCs w:val="24"/>
                <w:lang w:eastAsia="ru-RU"/>
              </w:rPr>
              <w:t>предметные результ</w:t>
            </w:r>
            <w:r w:rsidRPr="00207695">
              <w:rPr>
                <w:rFonts w:ascii="Bookman Old Style" w:eastAsia="Times New Roman" w:hAnsi="Bookman Old Style" w:cs="Times New Roman"/>
                <w:b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/>
                <w:spacing w:val="-6"/>
                <w:sz w:val="24"/>
                <w:szCs w:val="24"/>
                <w:lang w:eastAsia="ru-RU"/>
              </w:rPr>
              <w:t>ты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освоения матери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Универсальные учебные дейс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ия</w:t>
            </w:r>
          </w:p>
        </w:tc>
      </w:tr>
      <w:tr w:rsidR="00FE172E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2E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четверть (42 ч)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Язык и речь (2 часа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екста по рисунку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, в каких случаях жизни мы пользуемся разными видами речи и что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е хорошая речь.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ть текст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нку (рассматривать рисунок, определять его тему, обсуждать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ржание предстоя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рассказа по рисунку, выделять части в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ржании рассказа, записывать состав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текст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язык и речь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и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щественных); 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тановка и форм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лирование п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блемы, самост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тельности при 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шении проблем творческого х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Входная диагн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стическая рабо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сказывать о сферах употребления в России русского языка и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ональных языков. Анализировать выс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ывания о русском языке (высказывание А. Куприна). Находить выразительные сред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русской речи в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этических строках А.Пушкина. Оценив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езультаты выпол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задания «Проверь себя» по учебни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значение языка и его выбор в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ветствии с целями и условиями общения. Использовать в речи слова просьбы, б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арности, приветствия, прощ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вместе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оение речевого высказывания, основанное на знаниях.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на основе критерия усп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Текст. Предложение. Словосочетание (14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текст и предложение, текст и набор предложений. Определять тему и главную мысль текста. Подбирать заголовок к заданному тексту и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елять по заголовку содержание текста. Выделять части текста и обоснов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их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изнаки текста: смысловая связь предложений в тексте, законченность, тема, основная мысль. Об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ть построение текста: вступление, основная часть, заключ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на основе критерия усп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ипы текстов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типы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: повествование описание, рассуж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. Восстанавливать деформированный текст (с нарушенным порядком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й), подбирать к нему заголовок, определять тип текста, записывать составленный текст. Оценивать результаты выполненного задания «Проверь себя» по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орех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ы текстов: пов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ние, описание,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жд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ирование навыка смысл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чтения текста различных стилей и жанров в со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тствии с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целями и задачам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ени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ставление рассказа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ртин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личать предложение от группы слов, н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ющих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. Анализировать непунктированный текст, выделять в нём предложения.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в письменном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е диалог. Коллект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 составление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ого рассказа по репродукции картин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что такое предложение, раз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ять постановку разных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знаков препинания в конце предложений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вествовательные, вопросительные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удительные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блюдать за знач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м предложений,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чных по цели выс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ывания; находить в тексте, составлять предложения такого тип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овёс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 предложений по 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 высказывания: п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овательные, в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тельные, побуд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ы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ку знаков препи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 в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це предложений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блюдать в устной речи логическое (с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е) ударение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нацию конца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иды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й по интонаци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ды предложений по цели высказывания и по интона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диктант №1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нации. Анализ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содержание 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цы и составлять по ней сообщение о типах предложений. Обо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ывать знаки пре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я в конце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иды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й по цели выс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ывания и по инто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с непроверяемыми написания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к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ение с 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нием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чи.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каза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сунку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обращения в предложении и наб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ю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ть за выделением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щения в письменной речи. Составлять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аз по рисунку,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льзовать в нём д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г, а в предложениях – обращ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,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что такое обращени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использовать обра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в текст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к необходимой информации для выполнения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заданий с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льзованием учебно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станавливать при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щи вопросов связь между членами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. Различать и выделять главные и второстепенные члены в предложении,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транённые и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спространённые предложения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пред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к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вные и втор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нные члены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ространять не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транённое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е второстеп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членами. Читать и составлять модели предложения. На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по ним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в тексте. 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сообщение по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, пред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й в таблице.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ботать с памяткой «Как разобрать предложени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 членам». Обсуждать алгоритм разбора предложения по ч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м и разбирать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е по член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восток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алгоритм разбора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по членам и разбирать предложение по член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ланирование своих действий при разборе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по ч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м на основе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ног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. 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 1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анность в при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нии и расширении знаний и способ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здельно слова в предложении, офо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предложения,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ывать слова без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ска, искажения и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ны бук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читывать пра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 в план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 и контроле способа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учебной з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и.Простое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ложно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из двух простых предложений одно сложно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заря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остые и сложные предложе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и препинания в сложном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и. 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оюзы в сложном предложени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сообщение по таблице «Простое и сложное предложение». Разделять запятой ч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 сложного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. Работать с пам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й «Как дать харак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стику предложению». Рассуждать при 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ении характеристик заданного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к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нания внутри сл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го предложения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в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 словосочетания. Устанавливать при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ощи смысловых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ов связь между словами в словосоче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 и предложени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пшениц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л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осочетание 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едлож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е необходимой информации;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ие рассказа по репродукции кар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 В.Д. Поленова «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отая осень»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аб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 №1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Текст. Предложение. Словосочетани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оставлять предлож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ия из деформиров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ых слов, словосочет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ий по рисунку, по з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данной теме, по модели. Составлять небольшой текст по репродукции картины В.Д. Поленова «Золотая осень»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офо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предложения,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ывать слова без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ска, искажения и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ны бук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оение речевого высказывания в устной и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нной фор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лово в языке и речи (19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 и его лекс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е значение.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ные и мн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ные 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знавать в тексте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омые слова, 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ять их значение по толковому словарю. Распознавать мн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ные слова, слова в прямом и переносном значении. Составлять сообщение по схеме на тему «Что я знаю о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слов русского языка»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альбом». Понимать слова как единство з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ния и значения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ексическое значение слова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к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356D4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.0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инонимы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нтоним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обобщения и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Работать со страничкой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ля любознательных: знакомство со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ми слова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год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Находить синонимы, антонимы среди других слов в предложении, тексте, подбирать к слову синонимы и 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нимы. 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во «погод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споль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инонимы и ан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мы в речи, объяснять их лексическое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 знаний; 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к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я умений и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омо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, объяснять их 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ческое значение.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тать со словарём омонимов, находить в нём нужную инфор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ю о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понедельник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льз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монимы в речи, объяснять их 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ческое знач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лово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слово и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очетание как сл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 название предмет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осо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ния, подбирая к гл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у слову зависимое с помощью вопрос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в тексте и в предложении фраз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гизмы, объяснять их значение, отличать фразеологизм от не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йчивого словосоче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. Работать со сл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ём фразеологизмов, находить в нём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ую информацию.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тать со страничкой для любознательных: знакомство со св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ми о возникн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 фразеологизмов «бить баклуши», «спустя рукава» и др. Выбирать слова в соответствии с целью и адресатом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азывания. Устранять однообразное упот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слова в данном и в собственном текст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ракет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о словарём фразе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измов. Использовать фразеологизмы в речи, объяснять их значение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з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ение текста Н. Сладкова «Ёлочка».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овать текст с целью выделения слов, выражающих ав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е отношение, а также олицетворений, сравнений в авторском тексте; письменно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ь содерж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-образц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знавать изученные части речи среди д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их слов и в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, классифиц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их, приводить примеры слов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частей речи.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елять граммат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е признаки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частей речи и обосновывать их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ени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трактор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о каким признакам 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еляют части речи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356D4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ти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кста-натюрморта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дукции картины И.Т. Хруцкого «Цветы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лоды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по р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укции картины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ой текст. На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изученные части речи в текст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и текст по р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укции картин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о каким пр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 определяют части реч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ение в тексте имён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, глаголов и имён прилагатель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закрепле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знавать изученные части речи среди д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их слов и в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, классифиц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их, приводить примеры слов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частей речи.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елять граммат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е признаки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частей речи и обосновывать их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чёрный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зученные ч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 реч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имя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льное по значению и по вопросам (ск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? который?), об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ть значение имён числительных в речи. Приводить примеры слов – имён числ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ых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восемь», «ч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тыре». 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 числительные по значению и по вопросу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 Поиск и выделение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мой ин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числительно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верочная раб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 № 2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Части реч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одить примеры слов – имён числ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ых. Оценивать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ы выполненного зада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вторник», «среда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 числительные по значению и по вопросу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Разли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е части реч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выделения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одн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нные слова, выделять в них корень. Раз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, сравнивать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ные слова и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-синонимы, слова с омонимичными кор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 Приводить пр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ы однокоренных слов с заданным корне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картофель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д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руппы одн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нных слов, обозначать в них корень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е звуки и б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. Правописание слов с ударными и безударными 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слово и слог, звук и букву.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качественную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истику гласных звуков в словах типа «роса», «мороз».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наличие в слове изученных орфограмм. Обсуждать алгоритм орфографических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ри решении орфографической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ачи. Подбирать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лько проверочных слов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овощи», «петрушка», «горох». Находить и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Объяснять,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зывать правильность написания слова с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слово и слог, звук и букву.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качественную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истику согл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звуков в словах типа «ёж». Определять наличие в слов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х орфограмм. Обсуждать алгоритм орфографических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ри решении орфографической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чи. Подбирать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лько проверочных слов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помидор», «огурец», «огород». Находить и отме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Объяснять,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зывать правильность написания слова с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раз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льного мягкого знак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слово и слог, звук и букву.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качественную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истику гласных и согласных звуков в словах типа «коньки». Определять среди д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их слов слова, которые появились в нашем языке сравнительно недавно (компьютер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компьютер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ание раз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льного мягкого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. Различать раз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й мягкий знак и мягкий знак как п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тель мягкост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 и слог. Звуки и букв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Как делать звуко-буквенный разбор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». Проводить зву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ой и звуко-буквенный разбор определённого слова. Группировать слова по типу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Приводить примеры с заданной орфограммой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чение слова «орфограмм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отмечать в словах орфо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, доказыв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ексия способов и условий действия,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356D4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пов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ельного текс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диктант №2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агать письменно содержание пов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ельного текста по данным вопросам или коллективно 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му план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заглавли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му к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й части и подбирать к этим частям заголовки. Записывать ответы на вопросы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слова с неп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емыми написания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оц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 1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Слово в языке и р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ч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отмечать в словах орфограммы. Объяснять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Рассказ о слов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бирать из разных источников инфор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ю о слове и его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ужении. Составлять словарную статью о слове, участвовать в её презентаци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чение выбранного слова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ак пишется словарная стать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Контроль и оц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остав слова (16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ь слова.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ренные слова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Формулировать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ение однокоренных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лов и корня слова. Различать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лова (с общим корнем), выделять в них корень, подбирать примеры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слов. Работать со словарём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слов, находить в нём нужную инфор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ю о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 группы одн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коренных слов, выделять 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в них корень.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 лексическое значение однокоренных слов. Н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ходить и выписывать слова с указанным к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ем (словарь однокор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ых слов)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е необходимой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ь слова.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ренные слова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общения и с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лова и синонимы, однокоренные слова и слова с омонимичными корнями,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лова и формы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и того же слова. Работать со страничкой для любознательных: наблюдение над ч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ванием звуков в корне слов (бе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– 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u w:val="single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). Находить ч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ующиеся звуки в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 слова. Различать сложные слова, на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в них корн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столиц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ексическое значение однокоренных слов. Объяснять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сложных слов с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динительной гласной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к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п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ывание №1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писать текст с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новкой знако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нания в конце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. Вставить пропущенные буквы. Озаглавить текст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на изученные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; определять границы предложений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итоговый и по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вый контроль по результат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356D4A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.1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ы слова. 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ни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Формулировать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ение окончания,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ять окончание в слове, доказывать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мость окончания в слове. Различать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ные слова и 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 одного и того же слов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бразовани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форм одного и того же слова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слова «окончание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ы слова. 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ни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окончание в слове, доказывать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мость окончания в слове. Различать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ные слова и 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 одного и того же слов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 «обед», «ужин».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Выд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лят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ь в словах оконч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2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ьмо под диктовку в соответствии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правилами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фии и пунктуаци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приставки.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 значе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ки в слове.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в словах при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. Образовывать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с помощью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авки с гласно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с гласно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Называть приставки, при помощи которых можно обр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однокоренные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актера. Поиск и выделение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мой ин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ции.</w:t>
            </w:r>
          </w:p>
        </w:tc>
      </w:tr>
      <w:tr w:rsidR="00FE172E" w:rsidRPr="00207695" w:rsidTr="00FE172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2E" w:rsidRPr="00207695" w:rsidRDefault="00FE172E" w:rsidP="00F675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четверть ( 3</w:t>
            </w:r>
            <w:r w:rsidR="00F675DC"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6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приставки.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 значение ее в слове. Выделять в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х приставки. 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овывать слова с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щью при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ставку в слов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е значение имеют приставки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приставки.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 значение ее в слове. Выделять в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х приставки. 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овывать слова с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щью при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ы,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елять в них при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и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а с приставк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суффикса.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 значение 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кса в слове.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в словах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ы. Образовывать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с помощью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ые слова, выделять в них суффикс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дб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а с одина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м суффиксо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 Поиск и выделение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мой ин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суффикса.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 значение 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фикса в слове.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в словах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ы. Образовывать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с помощью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кс в слов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е значение придают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ловам суффикс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кс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инение по р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укции картины А.А. Рылова «В голубом простор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сматривать кар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, высказывать своё отношение к картине, анализировать со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ние, составлять по картине описательный текст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в словах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у слова. Работать со страничкой для лю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тельных: наблю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ад словообраз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ми статьями в словообразовательном словаре. Работать с форзацем учебника «Словообразование»; наблюдать над груп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однокоренных слов, способами их обр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выделять в слове основу и окон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е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 Поиск и выделение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мой ин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бобщ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й о состав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Как разобрать слово по составу». Обсуждать алгоритм разбора слов по составу, план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учебные действия при определении в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е значимых частей.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оводить разбор слов по составу. Анализ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, составлять мо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 разбора слова по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у и подбирать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по этим моделям. Различать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лова и синонимы, однокоренные слова и слова с омонимичными корнями,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лова и формы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и того же слов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 «пирог», «шоссе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де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 словах все значимые части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б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т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памяткой «Как разобрать слово по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у». Пользуясь об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ом, разбирать по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таву слова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к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чи.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актирование предложений и из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е повеств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льного текста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аб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 № 3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тав слова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актировать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с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словами. 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бно излагать со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ние повествов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текста по данному плану и самостоятельно подобранному загол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 к тексту. Оценивать результаты выпол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задания «Проверь себя» по учебнику.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носить результат проведённого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ми пр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темы, оценивать их и делать выво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Семья слов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«семью слов» по аналогии с данным объектом, у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овать в презентаци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вое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а по а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гии с данным объ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Контроль и оц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Правописание частей слова (29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наличие в слове изученных 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емых орфограмм. Находить и отмечать в словах орфограммы. Обсуждать алгоритм действий для решения орфографических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ч и использовать его в практической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 Подбирать несколько проверочных слов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ой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четверг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ания слов с изученными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безударными 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Подбирать проверочные слова для безударной гласной в корне, об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значать в словах уда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ие. Работать с орф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графическим словарём. Составлять словарики слов с определённой орфо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север». Объяснять, как правильно обо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ить буквой безударный гласный звук в корне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безударными 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безударной гласной в корне. Осуществлять взаимоконтроль 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контроль пр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ке выполненной письменной работы. Контролиро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ильность записи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, находить н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написанные слова и ис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берег». 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безударными 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безударной гласной в корне. Работать со страничкой для лю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тельных (знаком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со старославян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ми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 безударную гласную в корне. Объя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ять, как правильно об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значить буквой безуд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ый гласный звук в к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к необходимой информации для выполнения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заданий с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льзованием учебной литера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безударными 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безударной гласной в корне. Контролировать правильность записи текста, находить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написанные слова и ис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безударную гласную в корн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ания слов с изученными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на конце слов и перед 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Приводи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ры слов с заданной орфограммой. О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лять взаи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самоконтроль при проверке вы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нной письменной работы. Контрол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равильность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и текста, находить неправильно напис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ые слова и исправлять ошибк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пороша». Объяснять, какой буквой следует обозначать парный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й звук на конце слов и перед со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на конце слов и перед 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парными по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сти-звонкост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на конце слов и перед со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в корне. Приводить примеры слов с зад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й орфограммой. Группировать слова по типу орфограммы, по ме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, какой б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й следует обозначать парный согласный звук на конце слов и перед согласными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на конце слов и перед 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парными по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сти-звонкост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на конце слов и перед со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в корне. Приводить примеры слов с зад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й орфограммой. Осуществлять вза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при проверке выполненной письм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, какой б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й следует обозначать парный согласный звук на конце слов и перед согласными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на конце слов и перед 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одить примеры слов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ой. Осуществлять взаимоконтроль 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контроль. Групп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слова по типу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ограммы, по месту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 с изученными орфограммами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на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е орфограм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4"/>
                <w:sz w:val="24"/>
                <w:szCs w:val="24"/>
                <w:lang w:eastAsia="ru-RU"/>
              </w:rPr>
              <w:t>сп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4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4"/>
                <w:sz w:val="24"/>
                <w:szCs w:val="24"/>
                <w:lang w:eastAsia="ru-RU"/>
              </w:rPr>
              <w:t>сывание №2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иро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записи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, находить н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написанные слова и ис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 </w:t>
            </w:r>
            <w:r w:rsidRPr="00207695"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  <w:t>на изученные орф</w:t>
            </w:r>
            <w:r w:rsidRPr="00207695"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итоговый и по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вый контроль по результат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непроизнос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согласными в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. Группировать слова по типу орфограммы, по месту орфограммы в слове. Приводи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ры слов с заданной орфо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чувство», «лестница». Соотносить букву,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ающую не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мый согласный звук в проверяемом слове, и эту же букву в п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чном слов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непроизнос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согласными в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. Осуществлять взаимоконтроль 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контроль пр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ке выполненной письменно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интересный».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, как правильно обозначать буквой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износимый согл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звук в корне слов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непроизнос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согласными в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. Приводить пр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ы слов с заданной орфограммой. Груп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вать слова по типу орфограммы, по ме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букву,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ающую не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мый согласный звук в проверяемом слове, и эту же букву в п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чном слов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существлять вза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роль при проверке выполненной письм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й работы. Соот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ть результат п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ённого самоконтроля с целями, постав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при изучении темы, оценивать их и делать вывод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бъяснять, как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обозначать б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ой непроизносимый согласный звук в корне слов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одить примеры слов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ой. Контрол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равильность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и текста, находить неправильно напис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лова и исправлять ошибки. Группировать слова по типу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, по месту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букву,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ающую не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мый согласный звук в проверяемом слове, и эту же букву в п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чном слов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на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е орфограм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лов с удвоенными согл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ым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удвоенным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. Групп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слова по типу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ы, по ме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коллекция», «кол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в», «аккуратный», «грамм», «к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».Объяснять, в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х словах двойны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е находятся в корне, в каких – в месте соединения корня и суффикс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образование объекта из чув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нной формы в модель, где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ы существ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харак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ик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кста по репродукции к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ины В.М. Васнецова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«Снегурочка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текст по репродукции картины В.М. Васнецова «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урочка» по опорным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ловам. Контрол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равильность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и текста, находить неправильно напис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лова и ис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 по опорным словам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у на допущенную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ксов и приставок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Осуществлять взаимоконтроль 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контроль пр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ке выполненной письменно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правопис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ие гласных и согласных в суффиксах и прист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ка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иксов -ек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ик; -ок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одить примеры слов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ой. Формул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равило право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ания суффиксов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-ек, -и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Объяснять, какое значение вносят эти суффиксы в слово. Рассмотреть случаи правописания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а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-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уффикс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в словах суффиксы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-ек, -ик; -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Различать, в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их словах часть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-и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ется суффиксом, а в каких – частью корн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ч и использовать 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итм в практической деятельности. При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примеры слов с заданной орфог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й. Сравнивать, как произносятся гласны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 согласные звуки в приставках и какими буквами они обо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ются на пись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словах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авки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ание приставок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гласных и согл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в суффиксах и приставка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выделение и 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лировани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вательной 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. Умение с д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очной 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й и точностью выражать свои мысли в соотв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ии с задачам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 условиями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ник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ксов и приставок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диктант № 3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оведённого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ми пр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темы, оценивать их и делать выво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ind w:right="-108"/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8"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правильно слова с непроверяемыми напис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ниями.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8"/>
                <w:sz w:val="24"/>
                <w:szCs w:val="24"/>
                <w:lang w:eastAsia="ru-RU"/>
              </w:rPr>
              <w:t xml:space="preserve"> Объяснять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 xml:space="preserve"> прав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писание гласных и согла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ных в суффиксах и пр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ставка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Контроль и оц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 и предлог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ч и использовать 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итм в практической деятельности. Находить сходство и различие в произношении и на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нии предлогов 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. Объяснять,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ва роль приставки в слове и предлога в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очетани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желать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ак отличать приставку от предлог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 и предлог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уппировать слова по типу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рфограммы, по месту орфограммы в слове. Приводить пр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меры с заданной орф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ание пропущенных букв в предлогах и в значимых частях слов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 и предлог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оведённого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авленными пр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темы, оценивать их и делать выводы. Группировать слова по типу орфограммы, по ме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на изученные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как отличать приставку от предлог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.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емонстрировать и оценить свои зна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на изученные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Анализировать ошибки, подбирать проверочные слова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Адекватное пон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мание причин у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пеха/неуспеха в учебной деятельн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сти. Оценка — в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деление и осозн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ние обучающимся того, что уже у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воено и что ещё нужно усвоить, осознание качества и уровня усвоения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</w:t>
            </w: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дым знаком (ъ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суждать алгоритм действий для решения орфографических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ч и использовать его в практической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 Находить в тексте слова с раз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м твёрдым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м, выделять в них при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осле каких приставок и перед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ми буквами пишется разделительный твё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ый знак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EA455B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</w:t>
            </w: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дым знаком (ъ)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в текст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с разделительным твёрдым знаком,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в них при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 xml:space="preserve"> общие пр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>знаки произношения слов с разделительными твёрдым и мягким зн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>к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</w:tc>
      </w:tr>
      <w:tr w:rsidR="00F675DC" w:rsidRPr="00207695" w:rsidTr="00D7737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DC" w:rsidRPr="00207695" w:rsidRDefault="00F675DC" w:rsidP="00D7737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I 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четверть (50 ч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</w:t>
            </w: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дым знаком (ъ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 Приводи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ры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правописание разделительного твёр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знака и раздел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мягкого знак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нт № 3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нтроль знаний,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ать под диктовку в соответствии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правилами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фии и пунктуации. Контролиро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записи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, находить н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написанные слова и ис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Части речи (76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ведения в новую тему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по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 признакам слова различных частей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. Классифицировать слова по частям речи. Подбирать примеры слов изученных частей речи. Составлять по рисунку текст,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, какие части речи были употреблены в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ом рассказ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звестные части речи. Приводить их пример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Распознавать имена существительные сред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лов других частей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, определять лек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ое значение имён существительных.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чать среди одн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нных слов имена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ществительные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 «самолёт», «комнат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а существительны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что обо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ет имя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нализ, срав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, классифи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ция, доказ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о при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и признаков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чальная форма имени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среди имён существительных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е в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льной 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тав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а в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льную форму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выделение и 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лировани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вательной 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душевлённые и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душевлённые имена существительны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среди имён существительных о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евлённые и нео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евлённые (по вопросу и по значению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душевлё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и неодушевлённые имена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Устаревш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устаревшие слова – имена сущ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тельны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реди имён существительных в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е устаревшие слова, объяснять их знач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по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 состав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у плану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ьменно излагать содержание текста-образца по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 составленному план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му текста и его частей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ому плану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4B11EC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.0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бственные и на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цательные имена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аспознавать соб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енные и нариц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имена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, определять значение имён соб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нных. Обосновывать написание заглавной буквы в именах соб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нных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бственны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 нарицательные имена существительны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Постановка 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4B11EC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п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ывание №3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иро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записи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, находить н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написанные слова и ис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 </w:t>
            </w:r>
            <w:r w:rsidRPr="00207695"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  <w:t>на изученные орф</w:t>
            </w:r>
            <w:r w:rsidRPr="00207695"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итоговый и по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вый контроль по результат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4B11EC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Тайна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сслед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скую работу,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ть связный текст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творческого и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кового харак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сло имён сущ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тель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число имён существительных.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енять форму числа имён существительных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ять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 по числ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роение л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ой цепи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ждений,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ие следств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а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, имеющие форму одного числ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Письмо по памят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имена существительные, имеющие форму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числ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текстом: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елять тему, главную мысль, тип текста,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елять в тексте части речи, выписывать трудные слова, за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ывать текст по п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однажды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зывать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, имеющие форму одного числ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фор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имён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род имён существительных. Классифицировать имена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по роду и обо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вать правильность определения рода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кровать». 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туализировать свои знания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для решения учебной задач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имён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овывать имена существительные об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рода и имена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ательные.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Правильно употреблять в речи сл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восочетания типа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серая мышь, лесная глуш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Различать имена сущес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вительные мужского, женского и среднего р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имён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оведённого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ми пр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темы, оценивать их и делать выво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у на допущ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шибку при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записывать имена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 шипящим звуком на конце и контр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вать правильность запис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огда в именах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с шипящим звуком на конце пишется м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й знак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роение л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ой цепи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ждений,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ие следств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записывать имена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 шипящим звуком на конце и контр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вать правильность запис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огда в именах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с шипящим звуком на конце пишется м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й знак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пов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ельного текс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рассказа по серии картин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робно письменно излагать содержание текста-образца.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ть устный и письменный рассказ по серии картин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у на до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нт № 2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о теме «Род и число имён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уществительных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писывать текст под диктовку и проверять написанное. Оценить результаты освоения тем, проявить личн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заинтересов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сть в приобретении и расширении знаний и способов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и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х по падеж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овать таблицу «Склонение имён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х» по в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ам учебника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ять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 по п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м. Запоминать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зва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адежей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Как определить падеж имени существитель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о». Определять падеж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имён существительных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рябина». Определять падеж, в котором у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блено имя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, срав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, классифи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я, доказ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о при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и склонения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инение по р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укции картины И.Я. Билибина «Иван-царевич и лягушка-квакушка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рассказ по репродукции картины (под руководством у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я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у на допущ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шибку при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им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й падеж, в ко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м употреблено имя существительное, по падежному вопрос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 в им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м падеже и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, каким членом предложения они яв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ютс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ро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й падеж, в ко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м употреблено имя существительное, по падежному вопросу и предлогу. Составлять предложение (слов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тание), употребляя в нём имя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 в заданной па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й 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трамвай», «пятница», «около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 существительные в родительном падеж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атель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д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падеж, в котором употреблено имя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ое, по па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у вопросу и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у. Составлять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е (словосоче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), употребляя в нём имя существительное в заданной падежной 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 в д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 падеже. Называть предлоги, с которыми они употребляютс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ание алгоритмов деятельности при решении проблем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ви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й падеж, в ко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ом употреблено имя существительное, по падежному вопросу и предлогу.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Составлять и различать внешне сх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ные падежные формы (именительный и вин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ельный падежи, ро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ельный и винительный падежи одушевлённых имён существительных мужского рода и др.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солома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ествительные в винительном падеже. Понимать, как раз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ются именительный и винительный падежи, родительный и ви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й падежи имён существитель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становление причинно-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следственных св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зей. Построение логической цепи рассуждений, 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казательство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тво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й падеж, в ко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м употреблено имя существительное, по падежному вопросу и предлогу. Составлять предложение (слов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тание), употребляя в нём имя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 в заданной па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 в тво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м падеже. Н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редлоги, с ко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ыми они употребляю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едлож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предл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падеж, в котором употреблено имя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ое, по па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у вопросу и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гу. Составлять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е (словосоче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), употребляя в нём имя существительное в заданной падежной 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правильно слово «потом».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 xml:space="preserve"> Находит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 имена существительные в пр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ложном падеже. Наз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вать предлоги, с котор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lastRenderedPageBreak/>
              <w:t>ми они употребляютс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ание алгоритмов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текста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ствовательного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текстом: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сленно читать, о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на вопросы к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у, определять тип текста, тему и главную мысль, подбирать з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вок, самостоятельно составлять план, 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бно излагать со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ние по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 составленному план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Проверять письменную работу (сочинение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у на до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об имени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рфологический разбор имени сущ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тельного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сообщение об изученных падежах имён существи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начальную форму имени сущ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тельного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Порядок разбора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 существительного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, поль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ь памяткой,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признаки имени существительного по заданному алгоритму и обосновы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ость их определ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вокруг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чальную форму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 существительного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рфол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ий разбор имени существительног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о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ние по репрод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и картины К.Ф. Юона. «Конец зимы. Полдень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текст по репродукции картины художника К.Ф. Юона «Конец зимы. Полдень», пользуясь опорными словами (под рук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ством учителя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у на допущ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при письме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Зимняя ст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чка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бирать слова – имена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на тему «Зима»,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ть словарь з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х слов, анализ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оэтическ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ы, посвящённые зимней природ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сслед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скую работу,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ть словарь сл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стоятельное соз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ние алгоритмов деятельности при решении проблем творческого и п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искового характ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ра; умение с дост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очной полнотой и точностью выр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жать свои мысли в соответствии с з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дачами и услови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ми коммуник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нт № 3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Имя существител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о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ать диктант 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ять написанное. Оценивать результаты выполненного задания «Проверь себя» по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у. Оценить резу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ы освоения тем, проявить личностную заинтересованность в приобретении и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ирении знаний и с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бов 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имена прилагательные среди других частей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лекс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е значение имён прилага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словосоче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 именами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тельными из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тельные в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и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е действий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горит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вязь имен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 с именем существительны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бирать к именам существительным 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ящие по смыслу имена прилагательные, а к именам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м –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, каким членом предложения является имя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приветливый».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ть в предложении связанные по смыслу имена прилагательные и имена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. Распространять предложения с по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ью имён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жные имена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сложные имена прилагательные и правильно их за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ывать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екс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е значение имён прилагатель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кста-описания в научном стил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худ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енное и научное описания, наблюдать над употреблением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имён прилагательных в таких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ста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в текстах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жественного стиля выразительные сред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языка. Составлять текст-описание о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нии в научном стил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ромашка», «ра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каз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рфограмму на до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поставлени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ржания и выр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 средств в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сствоведческом тексте и в репрод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и картины М.А. Врубеля «Царевна-Лебедь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изобр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-выразительные средства в опис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 тексте. Рассмат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репродукцию к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ны М.А. Врубеля «Царевна-Лебедь» и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азывать своё от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ение к не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о страничкой для любознательных: знакомство с проис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дением названий цвет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Красная площадь», «Московский Кремль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род имён прилагательных, кл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фицировать имена прилагательные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блюдать зав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ть рода имен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ого от формы рода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ять имена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ательные по родам в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единственном числ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нимать, что в сл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етании имя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тоит в том же роде и числе, что и имя существительно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разовывать слов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тания, состоящие из имён прилагательных и имён существительных. Писать правильн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вые окончания имён прилагательных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сирень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ание окончаний имён прилагатель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ние критериев для обоснования 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го суждения.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ть выводы на основе анализа предъявленного банка дан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ать правильн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вые окончания имён прилага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блюдать нормы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го употребления в речи имён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 в словосоче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х типа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ерая мышь, белый лебед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ание окончаний имён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тель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 по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форму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, изменять имена прилагательные по числ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бирать имена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е для с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ния признаков предметов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 «поэт», «гвоздик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к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число имён прилагатель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ание алгоритмов деятельности при решении проблем поисковог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арактер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 по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кста-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писания о жи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(устно) текст-описание о 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тном по личным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юдениям с пред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ельным обсужд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ем структуры текст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животное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слов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тания имён сущ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тельных с именам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илагательны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очной полното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 по п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овать таблицу в учебнике «Изменение имён прилагательных по падежам». Из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ть, пользуясь таб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й, имена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 по падеж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адеж имени прилагательного по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у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, с которым оно связан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 по п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начальную форму имен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адеж имени прилагательного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чальную форму имени прилагательног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ние критериев для обоснования 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го суждения.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ть выводы на основе анализа предъяв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об имен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падеж имён прилагательных по падежу имён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ть и писать имена прилагательные м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го и среднего рода в родительном падеж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од, число, падеж имен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и прилагатель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Порядок разбора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 прилагательного». Разбирать имя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тельное как часть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 в том порядке,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й указан в памятк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пределять изученные грамматическ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и имен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 и обосн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равильность их выдел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Выпол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рфол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ий разбор имени прилагательног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об имен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Словар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4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оведённого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ми пр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темы, оценивать их и делать выво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с непроверяемыми написания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знаний;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аб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 № 4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Имя прилагател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о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оведённого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ми пр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темы, оценивать их и делать выво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у на допущ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шибку при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инение-отзыв по репродукции кар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 А.А. Серова «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чка с персикам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грамму на допущ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шибку при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Имена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тельные в заг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х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блюдать над им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и прилагательными в загадках, подбир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вои загадки с им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прилагательными, участвовать в конкурсе загадок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Пров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сслед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скую работу, под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ть загадки с именам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илагательны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творческого и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кового харак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; умение с д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очной 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й и точностью выражать свои мысли в соотв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и с задачами и условиями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никации.</w:t>
            </w:r>
          </w:p>
        </w:tc>
      </w:tr>
      <w:tr w:rsidR="004B11EC" w:rsidRPr="00207695" w:rsidTr="004B11E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1EC" w:rsidRPr="00207695" w:rsidRDefault="004B11EC" w:rsidP="004B11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четверть (37 ч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 4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у. Оценить резу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ы освоения тем, проявить личностную заинтересованность в приобретении и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ирении знаний и с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бов действ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ечать в словах орфограммы. Объяснять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личные местоимения среди других частей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снов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выделения изученных признаков местоимен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что такое местоимени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ичные местоимения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 «одуванчик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стоимения 3-го 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грамма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ие признаки 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местоимений: 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о, число, род (у ме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ий 3-го лица единственного числа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ицо и число местоимений в един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нном числ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ресенье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ль местоимений в предложен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письм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уместность употребления ме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ий в тексте. З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ть повторяющиеся в тексте имена сущ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тельные место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письмо другу или кому-либо из родственник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ицо и число местоимений в един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енном числ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едакт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ние критериев для обоснования 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го суждения.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ть выводы на основе анализа предъяв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Порядок разбора 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местоимения». Пользуясь памяткой, разбирать личное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имение как часть реч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рфол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ий разбор ме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аб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 № 5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о тем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«Местоимени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Распознавать глаголы среди других частей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ечи. Различать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ы, отвечающие на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елённый вопрос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лекс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е значение глагол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х глаголы. Называть,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каким членом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ения является глагол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глаголы,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чающие на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ённый вопрос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лекс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е значение глагол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завтрак». Объяснять, что обозначает глагол и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на какой вопрос отвеч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т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ение и упот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в речи глагол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глаголы среди других частей речи. Определять 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ческое значение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х глаголы. Называть лексическое значение глагол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кста по сюжетным к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нк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рассказ по сюжетным рисункам (под руководством у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я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чальная форма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знавать неопределё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форму глагола по вопросам. Образ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от глаголов в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ённой форме однокоренные глагол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лаголы в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ённой форм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кации. Учет разных мнений, координирование в сотрудничеств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азных позиц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чальная форма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суждать значение фразеологизмов, в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 которых входят глаголы в неопределё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й фор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о «песок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чение фразеолог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ние критериев для обоснования 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го суждения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число глаголов. Изменять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ы по числ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глаголы по лицам и числ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сло глаголов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й с нарушенным порядком сл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из слов;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, могут ли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я составить текст, подбирать заголовок к текст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езу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ы выполненного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время глагола. Изменять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олы по временам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ремена гл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голов. </w:t>
            </w:r>
            <w:r w:rsidRPr="00207695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глаг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ы по временам, лицам и числ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го банка дан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разовывать от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елённой формы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а временные формы глагол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pacing w:val="4"/>
                <w:sz w:val="24"/>
                <w:szCs w:val="24"/>
                <w:lang w:eastAsia="ru-RU"/>
              </w:rPr>
              <w:t>Изменять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  <w:t xml:space="preserve"> глаголы по временам, лицам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  <w:t>числ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глаголов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спознавать время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глагола. Изменять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ы по времен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ремя и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о глагол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Учет разных м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й, координ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ние в сотру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тве разных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иц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пов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ельного текст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з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я, составлять план предстоящего текста, выбирать опорны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, письменно излагать содержание текст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закрепле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лученных з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время глагола. Изменять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ы по времен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квартира», «герой», «солдат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глаголов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шедшем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род и число глаголов в прошедшем времен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записывать родовые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кончания гл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гола в прошедшем вр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мени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(-а, -о)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ть глаголы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едшем времени.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тать с орфоэп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м словарё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  <w:lang w:eastAsia="ru-RU"/>
              </w:rPr>
              <w:t>Понимать,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что род гл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гола прошедшего вр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ени единственного числа зависит от рода имени существительн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го, с которым глагол связан по смыслу. И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енять глаголы пр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шедшего времени по род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ие алгоритмов деятельности при решении проблем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й и текст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ансформировать предложения (з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глаголы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шедшем времени),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елить тему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й, установить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едовательность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й, чтобы п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лся текст, подобрать к нему заголовок и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ать составленный текст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pacing w:val="4"/>
                <w:sz w:val="24"/>
                <w:szCs w:val="24"/>
                <w:lang w:eastAsia="ru-RU"/>
              </w:rPr>
              <w:lastRenderedPageBreak/>
              <w:t>Изменять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  <w:t xml:space="preserve"> глаголы прошедшего времени по род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 предлож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ния.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Оцениват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 резул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аты выполненного за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кации. Учет разных мнений, координирование в сотрудничестве разных позиц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ча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ы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дельно писать ч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ицу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олами. Правильно 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ть глаголы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шедшем времени с частице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что частица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олами пишется раздельн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го банка дан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ча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ы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дельно писать ч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ицу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олами. Правильно 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ть глаголы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шедшем времени с частице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х глаголы с частице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 на о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 наблюден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Порядок разбора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а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льзуясь памяткой, разбирать глагол как часть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изученные грамматическ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и глагола и об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ывать правильность их выдел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рфол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ий разбор глагол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ов дея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,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действий по алгоритму. Делать выводы на основе анализа пред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нференция на тему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«Части речи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в русском язык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-конференция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рать тему и подго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ить материал для д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да на конференции «Части речи в русском языке»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части речи в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т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х от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тельные признак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Аргументация своего мнения 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аб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та № 6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Глагол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 5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анность в при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нии и расширении знаний и способ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овторение (14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и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 теме «Части реч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оведённого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ми пр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темы, оценивать их и делать выво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части речи в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х от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тельные признак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оение речевого высказывания, основанное на знания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вторение по тем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«Част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чи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Словар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 5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именить свои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я для выполнения задан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а с непроверяемыми написания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фограммы в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мых частях 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все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, изученных в 3 класс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оц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 6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анность в при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нии и расширении знаний и способ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фограммы в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мых частях 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ошибки;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, что явилось причиной ошибочного написа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 отмечать в словах орфо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а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нными орфограммами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й по рисунк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по рисун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езу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аты выполненног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по курсу «Русский язык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част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 и их граммат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е признаки. Знание всех орфограмм,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х в 3 класс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части речи в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п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ывание №4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анность в при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нии и расширении знаний и способ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писания слов на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е те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оц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б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по курсу «Русский язык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повторения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истематизации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оведённого са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ми при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и темы, оценивать их и делать выво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шибки, подбирать проверочные слов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Итоговая диагн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стическая рабо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менить свои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для выполнения итогово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шибки, подбирать проверочные слова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 правописания слов на изученные тем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оц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вторение изучен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за год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закрепления полученных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Оценить результаты освоения тем, прояв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ичностную заин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анность в при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нии и расширении знаний и способ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писания слов на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ченные те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роение речевого высказывания, основанное на знания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наешь ли ты р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й язык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менить свои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для выполнения задан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части речи в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вторение изучен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за год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закрепления полученных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анность в при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нии и расширении знаний и способ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части речи в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оение речевого высказывания, основанное на знания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 «Язык родной, дружи со мной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менить свои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для выполнения задан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части речи в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</w:tbl>
    <w:p w:rsidR="00DD2857" w:rsidRPr="00022261" w:rsidRDefault="00DD2857" w:rsidP="000222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D2857" w:rsidRPr="00022261" w:rsidSect="00022261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DD2857" w:rsidRPr="0059600D" w:rsidRDefault="00DD2857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28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caps/>
          <w:sz w:val="28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DD2857" w:rsidRPr="0059600D" w:rsidRDefault="00DD2857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</w:pPr>
    </w:p>
    <w:p w:rsidR="00DD2857" w:rsidRDefault="00DD2857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:rsidR="00084C5E" w:rsidRPr="0059600D" w:rsidRDefault="00084C5E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pacing w:val="-2"/>
          <w:sz w:val="24"/>
          <w:szCs w:val="24"/>
          <w:lang w:eastAsia="ru-RU"/>
        </w:rPr>
        <w:t>– таблицы гигиенических требований к положению тетради, ручки, к правильной посадке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таблицы в соответствии с основными разделами программы 3 класса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наборы сюжетных картинок (предметных, цифровых) в соответствии с тематикой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орудование рабочего места учителя: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классная доска с креплениями для таблиц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магнитная доска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персональный компьютер с принтером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ксерокс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аудиомагнитофон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CD/DVD–проигрыватель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59600D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72 см</w:t>
        </w:r>
      </w:smartTag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проектор для демонстрации слайдов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– мультимедийный проектор; 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экспозиционный экран размером 150х150 см.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Экранно-звуковые пособия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аудиозаписи в соответствии с программой обучения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видеофильмы, соответствующие тематике программы по русскому языку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слайды (диапозитивы), соответствующие тематике программы по русскому языку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мультимедийные (цифровые) образовательные ресурсы, соответствующие тематике программы по русскому языку.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– простейшие школьные инструменты: ручка, карандаши цветные и простой, линейка, ластик; 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материалы: бумага (писчая).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lastRenderedPageBreak/>
        <w:t>Модели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модели звукового состава слова;</w:t>
      </w:r>
    </w:p>
    <w:p w:rsidR="00DD2857" w:rsidRPr="00084C5E" w:rsidRDefault="00DD2857" w:rsidP="00084C5E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лента букв.</w:t>
      </w:r>
    </w:p>
    <w:p w:rsidR="00084C5E" w:rsidRDefault="00084C5E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борудование класса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ученические столы двухместные с комплектом стульев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стол учительский с тумбой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шкафы для хранения учебников, дидактических материалов, пособий, учебного оборудования и прочего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настенные доски (полки) для вывешивания иллюстративного материала.</w:t>
      </w:r>
    </w:p>
    <w:p w:rsidR="009E30C2" w:rsidRPr="0059600D" w:rsidRDefault="009E30C2" w:rsidP="00022261">
      <w:pPr>
        <w:spacing w:after="0"/>
        <w:rPr>
          <w:rFonts w:ascii="Bookman Old Style" w:hAnsi="Bookman Old Style" w:cs="Times New Roman"/>
          <w:sz w:val="24"/>
          <w:szCs w:val="24"/>
        </w:rPr>
      </w:pPr>
    </w:p>
    <w:sectPr w:rsidR="009E30C2" w:rsidRPr="0059600D" w:rsidSect="0002226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79" w:rsidRDefault="00D56579" w:rsidP="00F66F3B">
      <w:pPr>
        <w:spacing w:after="0" w:line="240" w:lineRule="auto"/>
      </w:pPr>
      <w:r>
        <w:separator/>
      </w:r>
    </w:p>
  </w:endnote>
  <w:endnote w:type="continuationSeparator" w:id="1">
    <w:p w:rsidR="00D56579" w:rsidRDefault="00D56579" w:rsidP="00F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44788"/>
    </w:sdtPr>
    <w:sdtContent>
      <w:p w:rsidR="00D77370" w:rsidRDefault="00B21B7E">
        <w:pPr>
          <w:pStyle w:val="aa"/>
          <w:jc w:val="right"/>
        </w:pPr>
        <w:r>
          <w:fldChar w:fldCharType="begin"/>
        </w:r>
        <w:r w:rsidR="00D77370">
          <w:instrText>PAGE   \* MERGEFORMAT</w:instrText>
        </w:r>
        <w:r>
          <w:fldChar w:fldCharType="separate"/>
        </w:r>
        <w:r w:rsidR="00787450">
          <w:rPr>
            <w:noProof/>
          </w:rPr>
          <w:t>65</w:t>
        </w:r>
        <w:r>
          <w:fldChar w:fldCharType="end"/>
        </w:r>
      </w:p>
    </w:sdtContent>
  </w:sdt>
  <w:p w:rsidR="00D77370" w:rsidRDefault="00D773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79" w:rsidRDefault="00D56579" w:rsidP="00F66F3B">
      <w:pPr>
        <w:spacing w:after="0" w:line="240" w:lineRule="auto"/>
      </w:pPr>
      <w:r>
        <w:separator/>
      </w:r>
    </w:p>
  </w:footnote>
  <w:footnote w:type="continuationSeparator" w:id="1">
    <w:p w:rsidR="00D56579" w:rsidRDefault="00D56579" w:rsidP="00F6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261"/>
    <w:multiLevelType w:val="multilevel"/>
    <w:tmpl w:val="45E27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0B3B"/>
    <w:multiLevelType w:val="multilevel"/>
    <w:tmpl w:val="EB362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17B90"/>
    <w:multiLevelType w:val="hybridMultilevel"/>
    <w:tmpl w:val="2F26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A2638"/>
    <w:multiLevelType w:val="hybridMultilevel"/>
    <w:tmpl w:val="F356B724"/>
    <w:lvl w:ilvl="0" w:tplc="79424D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21C13A3"/>
    <w:multiLevelType w:val="hybridMultilevel"/>
    <w:tmpl w:val="0006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E46CB6"/>
    <w:multiLevelType w:val="hybridMultilevel"/>
    <w:tmpl w:val="F1DA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04F23"/>
    <w:multiLevelType w:val="hybridMultilevel"/>
    <w:tmpl w:val="9126F61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FAD110F"/>
    <w:multiLevelType w:val="hybridMultilevel"/>
    <w:tmpl w:val="595A2374"/>
    <w:lvl w:ilvl="0" w:tplc="398E6F0A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C310B"/>
    <w:multiLevelType w:val="multilevel"/>
    <w:tmpl w:val="4386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22D1F"/>
    <w:multiLevelType w:val="multilevel"/>
    <w:tmpl w:val="8C9CD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51CA3"/>
    <w:multiLevelType w:val="hybridMultilevel"/>
    <w:tmpl w:val="57D4C9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B91712"/>
    <w:multiLevelType w:val="multilevel"/>
    <w:tmpl w:val="A6188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26D16"/>
    <w:multiLevelType w:val="hybridMultilevel"/>
    <w:tmpl w:val="42587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D72B3B"/>
    <w:multiLevelType w:val="hybridMultilevel"/>
    <w:tmpl w:val="4484D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54E"/>
    <w:rsid w:val="000069BA"/>
    <w:rsid w:val="00022261"/>
    <w:rsid w:val="00084C5E"/>
    <w:rsid w:val="000E1B83"/>
    <w:rsid w:val="00204FE3"/>
    <w:rsid w:val="00207695"/>
    <w:rsid w:val="00212443"/>
    <w:rsid w:val="00217BEB"/>
    <w:rsid w:val="00234A41"/>
    <w:rsid w:val="0026612F"/>
    <w:rsid w:val="0027101B"/>
    <w:rsid w:val="002B0344"/>
    <w:rsid w:val="002C3885"/>
    <w:rsid w:val="00356D4A"/>
    <w:rsid w:val="0036761D"/>
    <w:rsid w:val="003F154E"/>
    <w:rsid w:val="00427718"/>
    <w:rsid w:val="004439B8"/>
    <w:rsid w:val="004B11EC"/>
    <w:rsid w:val="005321E1"/>
    <w:rsid w:val="00594928"/>
    <w:rsid w:val="0059600D"/>
    <w:rsid w:val="005C7450"/>
    <w:rsid w:val="005D5F25"/>
    <w:rsid w:val="00603A86"/>
    <w:rsid w:val="0060537C"/>
    <w:rsid w:val="00613FD4"/>
    <w:rsid w:val="00637220"/>
    <w:rsid w:val="00667AD5"/>
    <w:rsid w:val="006A55E7"/>
    <w:rsid w:val="006A5A7B"/>
    <w:rsid w:val="00787450"/>
    <w:rsid w:val="007946C0"/>
    <w:rsid w:val="007B5829"/>
    <w:rsid w:val="00830798"/>
    <w:rsid w:val="00854BF3"/>
    <w:rsid w:val="008849A9"/>
    <w:rsid w:val="0088715B"/>
    <w:rsid w:val="00901A20"/>
    <w:rsid w:val="009149A4"/>
    <w:rsid w:val="00925FB7"/>
    <w:rsid w:val="00982F80"/>
    <w:rsid w:val="00990A45"/>
    <w:rsid w:val="009911B6"/>
    <w:rsid w:val="009E30C2"/>
    <w:rsid w:val="009F17DB"/>
    <w:rsid w:val="00A10777"/>
    <w:rsid w:val="00A419F5"/>
    <w:rsid w:val="00A825B5"/>
    <w:rsid w:val="00AA47BF"/>
    <w:rsid w:val="00AB1A45"/>
    <w:rsid w:val="00AC1188"/>
    <w:rsid w:val="00AD1178"/>
    <w:rsid w:val="00B01B46"/>
    <w:rsid w:val="00B17DEE"/>
    <w:rsid w:val="00B21B7E"/>
    <w:rsid w:val="00B34973"/>
    <w:rsid w:val="00B516C3"/>
    <w:rsid w:val="00B566C3"/>
    <w:rsid w:val="00B604A8"/>
    <w:rsid w:val="00B63D84"/>
    <w:rsid w:val="00BD000F"/>
    <w:rsid w:val="00BF40E1"/>
    <w:rsid w:val="00C357EB"/>
    <w:rsid w:val="00CC0D21"/>
    <w:rsid w:val="00CE34C6"/>
    <w:rsid w:val="00D05DEC"/>
    <w:rsid w:val="00D335F9"/>
    <w:rsid w:val="00D5576A"/>
    <w:rsid w:val="00D56579"/>
    <w:rsid w:val="00D77370"/>
    <w:rsid w:val="00D93471"/>
    <w:rsid w:val="00D9356A"/>
    <w:rsid w:val="00DD2857"/>
    <w:rsid w:val="00E01178"/>
    <w:rsid w:val="00E454FB"/>
    <w:rsid w:val="00E933D1"/>
    <w:rsid w:val="00EA455B"/>
    <w:rsid w:val="00F60ECA"/>
    <w:rsid w:val="00F66F3B"/>
    <w:rsid w:val="00F675DC"/>
    <w:rsid w:val="00FB3E5F"/>
    <w:rsid w:val="00FD052E"/>
    <w:rsid w:val="00FE172E"/>
    <w:rsid w:val="00FE4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7E"/>
  </w:style>
  <w:style w:type="paragraph" w:styleId="1">
    <w:name w:val="heading 1"/>
    <w:basedOn w:val="a"/>
    <w:next w:val="a"/>
    <w:link w:val="10"/>
    <w:qFormat/>
    <w:rsid w:val="00DD28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28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285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28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D28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D28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28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2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28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DD28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D28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2857"/>
  </w:style>
  <w:style w:type="character" w:styleId="a3">
    <w:name w:val="Hyperlink"/>
    <w:basedOn w:val="a0"/>
    <w:uiPriority w:val="99"/>
    <w:semiHidden/>
    <w:unhideWhenUsed/>
    <w:rsid w:val="00DD2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285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D2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D285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D2857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DD28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D285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D285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2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2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285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DD285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D28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28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2857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DD2857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DD2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D2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DD2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D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D28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DD2857"/>
    <w:rPr>
      <w:vertAlign w:val="superscript"/>
    </w:rPr>
  </w:style>
  <w:style w:type="character" w:customStyle="1" w:styleId="12">
    <w:name w:val="Схема документа Знак1"/>
    <w:basedOn w:val="a0"/>
    <w:uiPriority w:val="99"/>
    <w:semiHidden/>
    <w:rsid w:val="00DD2857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DD28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D285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D2857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DD2857"/>
  </w:style>
  <w:style w:type="character" w:customStyle="1" w:styleId="apple-converted-space">
    <w:name w:val="apple-converted-space"/>
    <w:basedOn w:val="a0"/>
    <w:rsid w:val="00DD2857"/>
  </w:style>
  <w:style w:type="character" w:customStyle="1" w:styleId="c2">
    <w:name w:val="c2"/>
    <w:basedOn w:val="a0"/>
    <w:rsid w:val="00DD2857"/>
  </w:style>
  <w:style w:type="character" w:customStyle="1" w:styleId="c42">
    <w:name w:val="c42"/>
    <w:basedOn w:val="a0"/>
    <w:rsid w:val="00DD2857"/>
  </w:style>
  <w:style w:type="character" w:customStyle="1" w:styleId="c1">
    <w:name w:val="c1"/>
    <w:basedOn w:val="a0"/>
    <w:rsid w:val="00DD2857"/>
  </w:style>
  <w:style w:type="character" w:customStyle="1" w:styleId="c8">
    <w:name w:val="c8"/>
    <w:basedOn w:val="a0"/>
    <w:rsid w:val="00DD2857"/>
  </w:style>
  <w:style w:type="table" w:styleId="afa">
    <w:name w:val="Table Grid"/>
    <w:basedOn w:val="a1"/>
    <w:rsid w:val="00DD2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a"/>
    <w:uiPriority w:val="59"/>
    <w:rsid w:val="000222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8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28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285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28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D28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D28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28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2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28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DD28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D28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2857"/>
  </w:style>
  <w:style w:type="character" w:styleId="a3">
    <w:name w:val="Hyperlink"/>
    <w:basedOn w:val="a0"/>
    <w:uiPriority w:val="99"/>
    <w:semiHidden/>
    <w:unhideWhenUsed/>
    <w:rsid w:val="00DD2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285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D2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D285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D2857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DD28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D285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D285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2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2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285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DD285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D28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28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2857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DD2857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DD2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D2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DD2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D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D28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DD2857"/>
    <w:rPr>
      <w:vertAlign w:val="superscript"/>
    </w:rPr>
  </w:style>
  <w:style w:type="character" w:customStyle="1" w:styleId="12">
    <w:name w:val="Схема документа Знак1"/>
    <w:basedOn w:val="a0"/>
    <w:uiPriority w:val="99"/>
    <w:semiHidden/>
    <w:rsid w:val="00DD2857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DD28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D285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D2857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DD2857"/>
  </w:style>
  <w:style w:type="character" w:customStyle="1" w:styleId="apple-converted-space">
    <w:name w:val="apple-converted-space"/>
    <w:basedOn w:val="a0"/>
    <w:rsid w:val="00DD2857"/>
  </w:style>
  <w:style w:type="character" w:customStyle="1" w:styleId="c2">
    <w:name w:val="c2"/>
    <w:basedOn w:val="a0"/>
    <w:rsid w:val="00DD2857"/>
  </w:style>
  <w:style w:type="character" w:customStyle="1" w:styleId="c42">
    <w:name w:val="c42"/>
    <w:basedOn w:val="a0"/>
    <w:rsid w:val="00DD2857"/>
  </w:style>
  <w:style w:type="character" w:customStyle="1" w:styleId="c1">
    <w:name w:val="c1"/>
    <w:basedOn w:val="a0"/>
    <w:rsid w:val="00DD2857"/>
  </w:style>
  <w:style w:type="character" w:customStyle="1" w:styleId="c8">
    <w:name w:val="c8"/>
    <w:basedOn w:val="a0"/>
    <w:rsid w:val="00DD2857"/>
  </w:style>
  <w:style w:type="table" w:styleId="afa">
    <w:name w:val="Table Grid"/>
    <w:basedOn w:val="a1"/>
    <w:rsid w:val="00DD2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a"/>
    <w:uiPriority w:val="59"/>
    <w:rsid w:val="000222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F211-3AFA-4660-A123-D2E9B18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7050</Words>
  <Characters>97186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0</cp:revision>
  <dcterms:created xsi:type="dcterms:W3CDTF">2016-08-27T10:07:00Z</dcterms:created>
  <dcterms:modified xsi:type="dcterms:W3CDTF">2017-08-30T06:42:00Z</dcterms:modified>
</cp:coreProperties>
</file>